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C027" w14:textId="3D5F237B" w:rsidR="00634AD8" w:rsidRPr="003A445A" w:rsidRDefault="00634AD8" w:rsidP="00634AD8">
      <w:pPr>
        <w:jc w:val="center"/>
        <w:rPr>
          <w:rFonts w:ascii="Century Gothic" w:hAnsi="Century Gothic"/>
          <w:b/>
          <w:bCs/>
        </w:rPr>
      </w:pPr>
      <w:r w:rsidRPr="003A445A">
        <w:rPr>
          <w:rFonts w:ascii="Century Gothic" w:hAnsi="Century Gothic"/>
          <w:b/>
          <w:bCs/>
          <w:noProof/>
        </w:rPr>
        <w:drawing>
          <wp:inline distT="0" distB="0" distL="0" distR="0" wp14:anchorId="05E0E860" wp14:editId="6C9B39F2">
            <wp:extent cx="2254250" cy="543613"/>
            <wp:effectExtent l="0" t="0" r="0" b="889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859" cy="56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3E25" w14:textId="39E228B9" w:rsidR="00E335A5" w:rsidRPr="00626696" w:rsidRDefault="004A3D84" w:rsidP="00626696">
      <w:pPr>
        <w:spacing w:after="0" w:line="240" w:lineRule="auto"/>
        <w:jc w:val="center"/>
        <w:rPr>
          <w:rFonts w:cstheme="minorHAnsi"/>
          <w:b/>
          <w:bCs/>
        </w:rPr>
      </w:pPr>
      <w:r w:rsidRPr="00D45AB8">
        <w:rPr>
          <w:rFonts w:cstheme="minorHAnsi"/>
          <w:b/>
          <w:bCs/>
        </w:rPr>
        <w:t>General Membership</w:t>
      </w:r>
      <w:r w:rsidR="000049E4" w:rsidRPr="00D45AB8">
        <w:rPr>
          <w:rFonts w:cstheme="minorHAnsi"/>
          <w:b/>
          <w:bCs/>
        </w:rPr>
        <w:t xml:space="preserve"> </w:t>
      </w:r>
      <w:r w:rsidR="00A95222" w:rsidRPr="00D45AB8">
        <w:rPr>
          <w:rFonts w:cstheme="minorHAnsi"/>
          <w:b/>
          <w:bCs/>
        </w:rPr>
        <w:t>Meeting</w:t>
      </w:r>
      <w:r w:rsidR="003F4BDC" w:rsidRPr="00D45AB8">
        <w:rPr>
          <w:rFonts w:cstheme="minorHAnsi"/>
          <w:b/>
          <w:bCs/>
        </w:rPr>
        <w:t xml:space="preserve"> </w:t>
      </w:r>
      <w:r w:rsidR="00626696">
        <w:rPr>
          <w:rFonts w:cstheme="minorHAnsi"/>
          <w:b/>
          <w:bCs/>
        </w:rPr>
        <w:t>Minutes</w:t>
      </w:r>
      <w:r w:rsidR="00333016">
        <w:rPr>
          <w:rFonts w:cstheme="minorHAnsi"/>
          <w:b/>
          <w:bCs/>
        </w:rPr>
        <w:t xml:space="preserve">. </w:t>
      </w:r>
      <w:r w:rsidR="00A95222" w:rsidRPr="00D45AB8">
        <w:rPr>
          <w:rFonts w:cstheme="minorHAnsi"/>
        </w:rPr>
        <w:t>Thursday</w:t>
      </w:r>
      <w:r w:rsidR="008F128E" w:rsidRPr="00D45AB8">
        <w:rPr>
          <w:rFonts w:cstheme="minorHAnsi"/>
        </w:rPr>
        <w:t xml:space="preserve">, </w:t>
      </w:r>
      <w:r w:rsidR="00455CF9" w:rsidRPr="00D45AB8">
        <w:rPr>
          <w:rFonts w:cstheme="minorHAnsi"/>
        </w:rPr>
        <w:t xml:space="preserve">September </w:t>
      </w:r>
      <w:r w:rsidRPr="00D45AB8">
        <w:rPr>
          <w:rFonts w:cstheme="minorHAnsi"/>
        </w:rPr>
        <w:t>21</w:t>
      </w:r>
      <w:r w:rsidR="000049E4" w:rsidRPr="00D45AB8">
        <w:rPr>
          <w:rFonts w:cstheme="minorHAnsi"/>
        </w:rPr>
        <w:t>, 202</w:t>
      </w:r>
      <w:r w:rsidR="00DC01CF" w:rsidRPr="00D45AB8">
        <w:rPr>
          <w:rFonts w:cstheme="minorHAnsi"/>
        </w:rPr>
        <w:t>3</w:t>
      </w:r>
      <w:r w:rsidR="000049E4" w:rsidRPr="00D45AB8">
        <w:rPr>
          <w:rFonts w:cstheme="minorHAnsi"/>
        </w:rPr>
        <w:t xml:space="preserve"> @</w:t>
      </w:r>
      <w:r w:rsidR="00FB217F" w:rsidRPr="00D45AB8">
        <w:rPr>
          <w:rFonts w:cstheme="minorHAnsi"/>
        </w:rPr>
        <w:t xml:space="preserve"> </w:t>
      </w:r>
      <w:r w:rsidR="00A95222" w:rsidRPr="00D45AB8">
        <w:rPr>
          <w:rFonts w:cstheme="minorHAnsi"/>
        </w:rPr>
        <w:t>1</w:t>
      </w:r>
      <w:r w:rsidRPr="00D45AB8">
        <w:rPr>
          <w:rFonts w:cstheme="minorHAnsi"/>
        </w:rPr>
        <w:t>0</w:t>
      </w:r>
      <w:r w:rsidR="00A95222" w:rsidRPr="00D45AB8">
        <w:rPr>
          <w:rFonts w:cstheme="minorHAnsi"/>
        </w:rPr>
        <w:t>a</w:t>
      </w:r>
      <w:r w:rsidR="000049E4" w:rsidRPr="00D45AB8">
        <w:rPr>
          <w:rFonts w:cstheme="minorHAnsi"/>
        </w:rPr>
        <w:t>m</w:t>
      </w:r>
    </w:p>
    <w:p w14:paraId="42511CDB" w14:textId="77777777" w:rsidR="00E335A5" w:rsidRPr="00D45AB8" w:rsidRDefault="00E335A5" w:rsidP="00E335A5">
      <w:pPr>
        <w:spacing w:after="0" w:line="240" w:lineRule="auto"/>
        <w:jc w:val="center"/>
        <w:rPr>
          <w:rFonts w:cstheme="minorHAnsi"/>
        </w:rPr>
      </w:pPr>
    </w:p>
    <w:p w14:paraId="06FC064C" w14:textId="6E092788" w:rsidR="00E335A5" w:rsidRPr="00D45AB8" w:rsidRDefault="00E335A5" w:rsidP="00D13E38">
      <w:pPr>
        <w:rPr>
          <w:rFonts w:cstheme="minorHAnsi"/>
          <w:b/>
          <w:bCs/>
        </w:rPr>
        <w:sectPr w:rsidR="00E335A5" w:rsidRPr="00D45AB8" w:rsidSect="00285906"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57658FD7" w14:textId="77777777" w:rsidR="00333016" w:rsidRDefault="00E12BAD" w:rsidP="00E335A5">
      <w:pPr>
        <w:rPr>
          <w:rFonts w:cstheme="minorHAnsi"/>
        </w:rPr>
      </w:pPr>
      <w:r w:rsidRPr="00D45AB8">
        <w:rPr>
          <w:rFonts w:cstheme="minorHAnsi"/>
          <w:b/>
          <w:bCs/>
        </w:rPr>
        <w:t xml:space="preserve">Meeting called to order at </w:t>
      </w:r>
      <w:r w:rsidR="00545968">
        <w:rPr>
          <w:rFonts w:cstheme="minorHAnsi"/>
          <w:b/>
          <w:bCs/>
        </w:rPr>
        <w:t>10:05am</w:t>
      </w:r>
      <w:r w:rsidRPr="00D45AB8">
        <w:rPr>
          <w:rFonts w:cstheme="minorHAnsi"/>
          <w:b/>
          <w:bCs/>
        </w:rPr>
        <w:t xml:space="preserve"> by Erin Eaton.</w:t>
      </w:r>
      <w:r w:rsidR="00545968">
        <w:rPr>
          <w:rFonts w:cstheme="minorHAnsi"/>
          <w:b/>
          <w:bCs/>
        </w:rPr>
        <w:t xml:space="preserve"> </w:t>
      </w:r>
      <w:r w:rsidR="00545968">
        <w:rPr>
          <w:rFonts w:cstheme="minorHAnsi"/>
        </w:rPr>
        <w:t xml:space="preserve">Welcome everyone. Lauren reviewed hybrid </w:t>
      </w:r>
      <w:r w:rsidR="003148E5">
        <w:rPr>
          <w:rFonts w:cstheme="minorHAnsi"/>
        </w:rPr>
        <w:t xml:space="preserve">procedures. Question: What is the purpose of </w:t>
      </w:r>
      <w:proofErr w:type="gramStart"/>
      <w:r w:rsidR="003148E5">
        <w:rPr>
          <w:rFonts w:cstheme="minorHAnsi"/>
        </w:rPr>
        <w:t>Council</w:t>
      </w:r>
      <w:proofErr w:type="gramEnd"/>
      <w:r w:rsidR="003148E5">
        <w:rPr>
          <w:rFonts w:cstheme="minorHAnsi"/>
        </w:rPr>
        <w:t xml:space="preserve">? Answer: </w:t>
      </w:r>
      <w:r w:rsidR="00781D99">
        <w:rPr>
          <w:rFonts w:cstheme="minorHAnsi"/>
        </w:rPr>
        <w:t xml:space="preserve">Councils purpose is to support local </w:t>
      </w:r>
      <w:proofErr w:type="gramStart"/>
      <w:r w:rsidR="00781D99">
        <w:rPr>
          <w:rFonts w:cstheme="minorHAnsi"/>
        </w:rPr>
        <w:t>PTA’s</w:t>
      </w:r>
      <w:proofErr w:type="gramEnd"/>
      <w:r w:rsidR="00781D99">
        <w:rPr>
          <w:rFonts w:cstheme="minorHAnsi"/>
        </w:rPr>
        <w:t xml:space="preserve"> through sharing information and training. </w:t>
      </w:r>
    </w:p>
    <w:p w14:paraId="38C9634E" w14:textId="25A5E0AF" w:rsidR="0099492B" w:rsidRPr="00D45AB8" w:rsidRDefault="00E12BAD" w:rsidP="00E335A5">
      <w:pPr>
        <w:rPr>
          <w:rFonts w:cstheme="minorHAnsi"/>
        </w:rPr>
      </w:pPr>
      <w:r w:rsidRPr="00D45AB8">
        <w:rPr>
          <w:rFonts w:cstheme="minorHAnsi"/>
          <w:b/>
          <w:bCs/>
        </w:rPr>
        <w:t>Attendance;</w:t>
      </w:r>
      <w:r w:rsidR="00DD159B">
        <w:rPr>
          <w:rFonts w:cstheme="minorHAnsi"/>
          <w:b/>
          <w:bCs/>
        </w:rPr>
        <w:t xml:space="preserve"> </w:t>
      </w:r>
      <w:r w:rsidR="00DD159B">
        <w:rPr>
          <w:rFonts w:cstheme="minorHAnsi"/>
        </w:rPr>
        <w:t xml:space="preserve">Erin Eaton, </w:t>
      </w:r>
      <w:r w:rsidR="000732E6">
        <w:rPr>
          <w:rFonts w:cstheme="minorHAnsi"/>
        </w:rPr>
        <w:t xml:space="preserve">Karissa Mobilia, Kristi Hammond, Tracie Jones, Lauren Bartholomew, Nikki Mason, Laurelle Graves, Lovenia Hardin, Melissa Valdez, Simran Puri, </w:t>
      </w:r>
      <w:r w:rsidR="00822C6D">
        <w:rPr>
          <w:rFonts w:cstheme="minorHAnsi"/>
        </w:rPr>
        <w:t xml:space="preserve">Angela </w:t>
      </w:r>
      <w:proofErr w:type="spellStart"/>
      <w:r w:rsidR="00822C6D">
        <w:rPr>
          <w:rFonts w:cstheme="minorHAnsi"/>
        </w:rPr>
        <w:t>Dahrea</w:t>
      </w:r>
      <w:proofErr w:type="spellEnd"/>
      <w:r w:rsidR="00822C6D">
        <w:rPr>
          <w:rFonts w:cstheme="minorHAnsi"/>
        </w:rPr>
        <w:t xml:space="preserve">, Hannah Bowen, Betsy Grant, Laura Ni, Laila Collins, </w:t>
      </w:r>
      <w:r w:rsidR="00225694">
        <w:rPr>
          <w:rFonts w:cstheme="minorHAnsi"/>
        </w:rPr>
        <w:t xml:space="preserve">Kartik Mithal, Katelyn Shriber, Rachel Hearn, Robyne Muscatel, Nicole Jacobs, Sandra Vanderzee, </w:t>
      </w:r>
      <w:r w:rsidR="00ED45EB">
        <w:rPr>
          <w:rFonts w:cstheme="minorHAnsi"/>
        </w:rPr>
        <w:t xml:space="preserve">Jessica Stagg, Emily Garner, Nicole Raegen, </w:t>
      </w:r>
      <w:r w:rsidR="00AA11D4">
        <w:rPr>
          <w:rFonts w:cstheme="minorHAnsi"/>
        </w:rPr>
        <w:t xml:space="preserve">Amber Thomas, Sara Woody, Amy Miller, Stephanie Blecha-Maharaj, Shannon Mayo, </w:t>
      </w:r>
      <w:r w:rsidR="00635547">
        <w:rPr>
          <w:rFonts w:cstheme="minorHAnsi"/>
        </w:rPr>
        <w:t xml:space="preserve">Darcy Wilson, Sangeeta Iyer, Lauren Stephenson, Neha Sharma, </w:t>
      </w:r>
      <w:r w:rsidR="00DD3FD2">
        <w:rPr>
          <w:rFonts w:cstheme="minorHAnsi"/>
        </w:rPr>
        <w:t xml:space="preserve">Meetu Sachdeva, Christina Smedegaard, Tracy Cooke, </w:t>
      </w:r>
      <w:r w:rsidR="007F45F7">
        <w:rPr>
          <w:rFonts w:cstheme="minorHAnsi"/>
        </w:rPr>
        <w:t xml:space="preserve">Kasey Trefethen, Nischala Uppala, Wendy </w:t>
      </w:r>
      <w:proofErr w:type="spellStart"/>
      <w:r w:rsidR="007F45F7">
        <w:rPr>
          <w:rFonts w:cstheme="minorHAnsi"/>
        </w:rPr>
        <w:t>Marucheck</w:t>
      </w:r>
      <w:proofErr w:type="spellEnd"/>
      <w:r w:rsidR="007F45F7">
        <w:rPr>
          <w:rFonts w:cstheme="minorHAnsi"/>
        </w:rPr>
        <w:t>, Jennifer Rinker</w:t>
      </w:r>
      <w:r w:rsidR="00B8165C">
        <w:rPr>
          <w:rFonts w:cstheme="minorHAnsi"/>
        </w:rPr>
        <w:t xml:space="preserve">, Susan Ho and </w:t>
      </w:r>
      <w:proofErr w:type="spellStart"/>
      <w:r w:rsidR="00B8165C">
        <w:rPr>
          <w:rFonts w:cstheme="minorHAnsi"/>
        </w:rPr>
        <w:t>Derona</w:t>
      </w:r>
      <w:proofErr w:type="spellEnd"/>
      <w:r w:rsidR="00B8165C">
        <w:rPr>
          <w:rFonts w:cstheme="minorHAnsi"/>
        </w:rPr>
        <w:t xml:space="preserve"> Uzzle (IEA President) </w:t>
      </w:r>
      <w:r w:rsidR="00FA1D13" w:rsidRPr="00D45AB8">
        <w:rPr>
          <w:rFonts w:cstheme="minorHAnsi"/>
          <w:b/>
          <w:bCs/>
        </w:rPr>
        <w:tab/>
      </w:r>
    </w:p>
    <w:p w14:paraId="2B1E799E" w14:textId="35011A8F" w:rsidR="008D7584" w:rsidRPr="00D45AB8" w:rsidRDefault="008D7584" w:rsidP="0099492B">
      <w:pPr>
        <w:pStyle w:val="NoSpacing"/>
        <w:rPr>
          <w:rFonts w:cstheme="minorHAnsi"/>
          <w:b/>
          <w:bCs/>
        </w:rPr>
      </w:pPr>
      <w:r w:rsidRPr="00D45AB8">
        <w:rPr>
          <w:rFonts w:cstheme="minorHAnsi"/>
          <w:b/>
          <w:bCs/>
          <w:u w:val="single"/>
        </w:rPr>
        <w:t>EC Reports</w:t>
      </w:r>
      <w:r w:rsidR="000F0518" w:rsidRPr="00D45AB8">
        <w:rPr>
          <w:rFonts w:cstheme="minorHAnsi"/>
          <w:b/>
          <w:bCs/>
        </w:rPr>
        <w:tab/>
      </w:r>
      <w:r w:rsidR="000F0518" w:rsidRPr="00D45AB8">
        <w:rPr>
          <w:rFonts w:cstheme="minorHAnsi"/>
          <w:b/>
          <w:bCs/>
        </w:rPr>
        <w:tab/>
      </w:r>
      <w:r w:rsidR="000F0518" w:rsidRPr="00D45AB8">
        <w:rPr>
          <w:rFonts w:cstheme="minorHAnsi"/>
          <w:b/>
          <w:bCs/>
        </w:rPr>
        <w:tab/>
      </w:r>
    </w:p>
    <w:p w14:paraId="45DD9A2C" w14:textId="2C7C4F69" w:rsidR="00D45AB8" w:rsidRPr="00D45AB8" w:rsidRDefault="008D7584" w:rsidP="00FF7D90">
      <w:pPr>
        <w:pStyle w:val="NoSpacing"/>
        <w:rPr>
          <w:rFonts w:cstheme="minorHAnsi"/>
        </w:rPr>
      </w:pPr>
      <w:r w:rsidRPr="00D45AB8">
        <w:rPr>
          <w:rFonts w:cstheme="minorHAnsi"/>
          <w:b/>
          <w:bCs/>
        </w:rPr>
        <w:t>Treasurer</w:t>
      </w:r>
      <w:r w:rsidR="00234DEB" w:rsidRPr="00D45AB8">
        <w:rPr>
          <w:rFonts w:cstheme="minorHAnsi"/>
        </w:rPr>
        <w:t xml:space="preserve">. </w:t>
      </w:r>
      <w:r w:rsidRPr="00D45AB8">
        <w:rPr>
          <w:rFonts w:cstheme="minorHAnsi"/>
        </w:rPr>
        <w:t xml:space="preserve">Nikki </w:t>
      </w:r>
      <w:r w:rsidR="0049657F" w:rsidRPr="00D45AB8">
        <w:rPr>
          <w:rFonts w:cstheme="minorHAnsi"/>
        </w:rPr>
        <w:t>Mason</w:t>
      </w:r>
      <w:r w:rsidR="00234DEB" w:rsidRPr="00D45AB8">
        <w:rPr>
          <w:rFonts w:cstheme="minorHAnsi"/>
        </w:rPr>
        <w:t xml:space="preserve">. </w:t>
      </w:r>
      <w:r w:rsidR="00A45A87" w:rsidRPr="00D45AB8">
        <w:rPr>
          <w:rFonts w:cstheme="minorHAnsi"/>
        </w:rPr>
        <w:t>July and August Treasurers Report.</w:t>
      </w:r>
      <w:r w:rsidR="00697B2C">
        <w:rPr>
          <w:rFonts w:cstheme="minorHAnsi"/>
        </w:rPr>
        <w:t xml:space="preserve"> Noted Parent wiser carryover. Nikki sent a welcome email to all Treasurers and Presidents this week. Email Nikki Mason at </w:t>
      </w:r>
      <w:hyperlink r:id="rId9" w:history="1">
        <w:r w:rsidR="00697B2C" w:rsidRPr="00240A00">
          <w:rPr>
            <w:rStyle w:val="Hyperlink"/>
            <w:rFonts w:cstheme="minorHAnsi"/>
          </w:rPr>
          <w:t>tresurer@issaquahptsa.org</w:t>
        </w:r>
      </w:hyperlink>
      <w:r w:rsidR="00697B2C">
        <w:rPr>
          <w:rFonts w:cstheme="minorHAnsi"/>
        </w:rPr>
        <w:t xml:space="preserve"> if you have any questions. </w:t>
      </w:r>
    </w:p>
    <w:p w14:paraId="26D378C6" w14:textId="3EA3A4F5" w:rsidR="00FF7D90" w:rsidRPr="00D45AB8" w:rsidRDefault="008D7584" w:rsidP="00A33DA0">
      <w:pPr>
        <w:pStyle w:val="NoSpacing"/>
        <w:rPr>
          <w:rFonts w:cstheme="minorHAnsi"/>
        </w:rPr>
      </w:pPr>
      <w:r w:rsidRPr="00D45AB8">
        <w:rPr>
          <w:rFonts w:cstheme="minorHAnsi"/>
          <w:b/>
          <w:bCs/>
        </w:rPr>
        <w:t>Secretary</w:t>
      </w:r>
      <w:r w:rsidR="00A45A87" w:rsidRPr="00D45AB8">
        <w:rPr>
          <w:rFonts w:cstheme="minorHAnsi"/>
          <w:b/>
          <w:bCs/>
        </w:rPr>
        <w:t>.</w:t>
      </w:r>
      <w:r w:rsidRPr="00D45AB8">
        <w:rPr>
          <w:rFonts w:cstheme="minorHAnsi"/>
          <w:b/>
          <w:bCs/>
        </w:rPr>
        <w:t xml:space="preserve"> </w:t>
      </w:r>
      <w:r w:rsidR="0049657F" w:rsidRPr="00D45AB8">
        <w:rPr>
          <w:rFonts w:cstheme="minorHAnsi"/>
        </w:rPr>
        <w:t>Lauren Bartholomew</w:t>
      </w:r>
      <w:r w:rsidR="00A45A87" w:rsidRPr="00D45AB8">
        <w:rPr>
          <w:rFonts w:cstheme="minorHAnsi"/>
        </w:rPr>
        <w:t>.</w:t>
      </w:r>
      <w:r w:rsidR="00A80E2D" w:rsidRPr="00D45AB8">
        <w:rPr>
          <w:rFonts w:cstheme="minorHAnsi"/>
        </w:rPr>
        <w:t xml:space="preserve"> Voting delegates reports are due </w:t>
      </w:r>
      <w:r w:rsidR="004F6A34">
        <w:rPr>
          <w:rFonts w:cstheme="minorHAnsi"/>
        </w:rPr>
        <w:t xml:space="preserve">at our </w:t>
      </w:r>
      <w:r w:rsidR="00A80E2D" w:rsidRPr="00D45AB8">
        <w:rPr>
          <w:rFonts w:cstheme="minorHAnsi"/>
        </w:rPr>
        <w:t>next meeting Oct 19</w:t>
      </w:r>
      <w:r w:rsidR="00A80E2D" w:rsidRPr="00D45AB8">
        <w:rPr>
          <w:rFonts w:cstheme="minorHAnsi"/>
          <w:vertAlign w:val="superscript"/>
        </w:rPr>
        <w:t>th</w:t>
      </w:r>
      <w:r w:rsidR="00A80E2D" w:rsidRPr="00D45AB8">
        <w:rPr>
          <w:rFonts w:cstheme="minorHAnsi"/>
        </w:rPr>
        <w:t xml:space="preserve">. Can email them or </w:t>
      </w:r>
      <w:r w:rsidR="00333016" w:rsidRPr="00D45AB8">
        <w:rPr>
          <w:rFonts w:cstheme="minorHAnsi"/>
        </w:rPr>
        <w:t>send</w:t>
      </w:r>
      <w:r w:rsidR="00A80E2D" w:rsidRPr="00D45AB8">
        <w:rPr>
          <w:rFonts w:cstheme="minorHAnsi"/>
        </w:rPr>
        <w:t xml:space="preserve"> them in next month. </w:t>
      </w:r>
      <w:r w:rsidR="00637829" w:rsidRPr="00D45AB8">
        <w:rPr>
          <w:rFonts w:cstheme="minorHAnsi"/>
        </w:rPr>
        <w:t>One person may only serve as a delegate for one position. Also, only one person can vote per position. For example</w:t>
      </w:r>
      <w:r w:rsidR="00F5315C" w:rsidRPr="00D45AB8">
        <w:rPr>
          <w:rFonts w:cstheme="minorHAnsi"/>
        </w:rPr>
        <w:t xml:space="preserve">. I am one person so I am voting as council secretary also if you are co-presidents only one can vote each meeting, the other can serve as an alternative. </w:t>
      </w:r>
    </w:p>
    <w:p w14:paraId="5FA52A04" w14:textId="11F1C7CC" w:rsidR="008D7584" w:rsidRPr="00D45AB8" w:rsidRDefault="008D7584" w:rsidP="00FF7D90">
      <w:pPr>
        <w:pStyle w:val="NoSpacing"/>
        <w:rPr>
          <w:rFonts w:cstheme="minorHAnsi"/>
        </w:rPr>
      </w:pPr>
      <w:r w:rsidRPr="00D45AB8">
        <w:rPr>
          <w:rFonts w:cstheme="minorHAnsi"/>
          <w:b/>
          <w:bCs/>
        </w:rPr>
        <w:t>Vice Presidents</w:t>
      </w:r>
      <w:r w:rsidR="00F5315C" w:rsidRPr="00D45AB8">
        <w:rPr>
          <w:rFonts w:cstheme="minorHAnsi"/>
          <w:b/>
          <w:bCs/>
        </w:rPr>
        <w:t xml:space="preserve">. </w:t>
      </w:r>
      <w:r w:rsidR="00F43A42" w:rsidRPr="00D45AB8">
        <w:rPr>
          <w:rFonts w:cstheme="minorHAnsi"/>
        </w:rPr>
        <w:t>Karissa Mobilia, Kristi Hammond &amp; Tracie Jones</w:t>
      </w:r>
      <w:r w:rsidR="00F5315C" w:rsidRPr="00D45AB8">
        <w:rPr>
          <w:rFonts w:cstheme="minorHAnsi"/>
        </w:rPr>
        <w:t xml:space="preserve">. </w:t>
      </w:r>
      <w:r w:rsidR="00B5374F">
        <w:rPr>
          <w:rFonts w:cstheme="minorHAnsi"/>
        </w:rPr>
        <w:t xml:space="preserve">Tracie shared </w:t>
      </w:r>
      <w:proofErr w:type="gramStart"/>
      <w:r w:rsidR="00F5315C" w:rsidRPr="00D45AB8">
        <w:rPr>
          <w:rFonts w:cstheme="minorHAnsi"/>
        </w:rPr>
        <w:t>SOA</w:t>
      </w:r>
      <w:proofErr w:type="gramEnd"/>
      <w:r w:rsidR="00F5315C" w:rsidRPr="00D45AB8">
        <w:rPr>
          <w:rFonts w:cstheme="minorHAnsi"/>
        </w:rPr>
        <w:t xml:space="preserve"> report</w:t>
      </w:r>
      <w:r w:rsidR="00B5374F">
        <w:rPr>
          <w:rFonts w:cstheme="minorHAnsi"/>
        </w:rPr>
        <w:t>. Can be found in</w:t>
      </w:r>
      <w:r w:rsidR="00F5315C" w:rsidRPr="00D45AB8">
        <w:rPr>
          <w:rFonts w:cstheme="minorHAnsi"/>
        </w:rPr>
        <w:t xml:space="preserve"> meeting documents</w:t>
      </w:r>
      <w:r w:rsidR="00B5374F">
        <w:rPr>
          <w:rFonts w:cstheme="minorHAnsi"/>
        </w:rPr>
        <w:t xml:space="preserve"> and </w:t>
      </w:r>
      <w:r w:rsidR="00A73D18">
        <w:rPr>
          <w:rFonts w:cstheme="minorHAnsi"/>
        </w:rPr>
        <w:t xml:space="preserve">meeting </w:t>
      </w:r>
      <w:r w:rsidR="00B223B0">
        <w:rPr>
          <w:rFonts w:cstheme="minorHAnsi"/>
        </w:rPr>
        <w:t>PowerPoint</w:t>
      </w:r>
      <w:r w:rsidR="00B5374F">
        <w:rPr>
          <w:rFonts w:cstheme="minorHAnsi"/>
        </w:rPr>
        <w:t>.</w:t>
      </w:r>
      <w:r w:rsidR="00A73D18">
        <w:rPr>
          <w:rFonts w:cstheme="minorHAnsi"/>
        </w:rPr>
        <w:t xml:space="preserve"> Question: </w:t>
      </w:r>
      <w:r w:rsidR="000669B3">
        <w:rPr>
          <w:rFonts w:cstheme="minorHAnsi"/>
        </w:rPr>
        <w:t xml:space="preserve">Do you have to approve </w:t>
      </w:r>
      <w:proofErr w:type="gramStart"/>
      <w:r w:rsidR="000669B3">
        <w:rPr>
          <w:rFonts w:cstheme="minorHAnsi"/>
        </w:rPr>
        <w:t>budget</w:t>
      </w:r>
      <w:proofErr w:type="gramEnd"/>
      <w:r w:rsidR="000669B3">
        <w:rPr>
          <w:rFonts w:cstheme="minorHAnsi"/>
        </w:rPr>
        <w:t xml:space="preserve"> twice a year? Yes, you approve in the spring so you can work over the summer and again in the fall with the current </w:t>
      </w:r>
      <w:proofErr w:type="gramStart"/>
      <w:r w:rsidR="000669B3">
        <w:rPr>
          <w:rFonts w:cstheme="minorHAnsi"/>
        </w:rPr>
        <w:t>years</w:t>
      </w:r>
      <w:proofErr w:type="gramEnd"/>
      <w:r w:rsidR="000669B3">
        <w:rPr>
          <w:rFonts w:cstheme="minorHAnsi"/>
        </w:rPr>
        <w:t xml:space="preserve"> board and membership. </w:t>
      </w:r>
      <w:r w:rsidR="00B5374F">
        <w:rPr>
          <w:rFonts w:cstheme="minorHAnsi"/>
        </w:rPr>
        <w:t xml:space="preserve"> </w:t>
      </w:r>
    </w:p>
    <w:p w14:paraId="04FF6AB5" w14:textId="5D8C2237" w:rsidR="007A005B" w:rsidRPr="00D45AB8" w:rsidRDefault="008D7584" w:rsidP="007A005B">
      <w:pPr>
        <w:pStyle w:val="NoSpacing"/>
        <w:rPr>
          <w:rFonts w:cstheme="minorHAnsi"/>
        </w:rPr>
      </w:pPr>
      <w:r w:rsidRPr="00D45AB8">
        <w:rPr>
          <w:rFonts w:cstheme="minorHAnsi"/>
          <w:b/>
          <w:bCs/>
        </w:rPr>
        <w:t>President</w:t>
      </w:r>
      <w:r w:rsidR="00F5315C" w:rsidRPr="00D45AB8">
        <w:rPr>
          <w:rFonts w:cstheme="minorHAnsi"/>
        </w:rPr>
        <w:t xml:space="preserve">. </w:t>
      </w:r>
      <w:r w:rsidR="00F43A42" w:rsidRPr="00D45AB8">
        <w:rPr>
          <w:rFonts w:cstheme="minorHAnsi"/>
        </w:rPr>
        <w:t>Erin Eat</w:t>
      </w:r>
      <w:r w:rsidR="00FF7D90" w:rsidRPr="00D45AB8">
        <w:rPr>
          <w:rFonts w:cstheme="minorHAnsi"/>
        </w:rPr>
        <w:t>o</w:t>
      </w:r>
      <w:r w:rsidR="000F0518" w:rsidRPr="00D45AB8">
        <w:rPr>
          <w:rFonts w:cstheme="minorHAnsi"/>
        </w:rPr>
        <w:t>n</w:t>
      </w:r>
      <w:r w:rsidR="006B5B47" w:rsidRPr="00D45AB8">
        <w:rPr>
          <w:rFonts w:cstheme="minorHAnsi"/>
        </w:rPr>
        <w:t>.</w:t>
      </w:r>
      <w:r w:rsidR="007A005B">
        <w:rPr>
          <w:rFonts w:cstheme="minorHAnsi"/>
        </w:rPr>
        <w:t xml:space="preserve"> Presented the proposed 2023-24 standing rules. 2 changes from the previous year; 1. Annual dues changed to $200 per PTA/PTSA</w:t>
      </w:r>
      <w:r w:rsidR="00382E00">
        <w:rPr>
          <w:rFonts w:cstheme="minorHAnsi"/>
        </w:rPr>
        <w:t xml:space="preserve"> and 2. Addition of the DEI position to section 6.</w:t>
      </w:r>
      <w:r w:rsidR="007A005B">
        <w:rPr>
          <w:rFonts w:cstheme="minorHAnsi"/>
        </w:rPr>
        <w:t xml:space="preserve"> </w:t>
      </w:r>
      <w:r w:rsidR="00382E00">
        <w:rPr>
          <w:rFonts w:cstheme="minorHAnsi"/>
        </w:rPr>
        <w:t xml:space="preserve">Betsy shared that we should review or add a policy regarding account passwords to align with the financial review findings and interpretation. This work will be done by the board. </w:t>
      </w:r>
    </w:p>
    <w:p w14:paraId="55AD55FA" w14:textId="5A0885EA" w:rsidR="007A005B" w:rsidRPr="00D45AB8" w:rsidRDefault="007A005B" w:rsidP="007A005B">
      <w:pPr>
        <w:pStyle w:val="NoSpacing"/>
        <w:rPr>
          <w:rFonts w:cstheme="minorHAnsi"/>
        </w:rPr>
      </w:pPr>
      <w:r w:rsidRPr="00D45AB8">
        <w:rPr>
          <w:rFonts w:cstheme="minorHAnsi"/>
        </w:rPr>
        <w:t>Motion</w:t>
      </w:r>
      <w:r w:rsidR="00382E00">
        <w:rPr>
          <w:rFonts w:cstheme="minorHAnsi"/>
        </w:rPr>
        <w:t xml:space="preserve"> was made to approve the 2023-24 standing rules as presented by Kristi Hammond. Seconded. </w:t>
      </w:r>
    </w:p>
    <w:p w14:paraId="0D03858D" w14:textId="77777777" w:rsidR="00382E00" w:rsidRPr="00D45AB8" w:rsidRDefault="00382E00" w:rsidP="00382E00">
      <w:pPr>
        <w:pStyle w:val="NoSpacing"/>
        <w:rPr>
          <w:rFonts w:cstheme="minorHAnsi"/>
        </w:rPr>
      </w:pPr>
      <w:r w:rsidRPr="00D45AB8">
        <w:rPr>
          <w:rFonts w:cstheme="minorHAnsi"/>
        </w:rPr>
        <w:t>Ya</w:t>
      </w:r>
      <w:r>
        <w:rPr>
          <w:rFonts w:cstheme="minorHAnsi"/>
        </w:rPr>
        <w:t>-</w:t>
      </w:r>
      <w:r w:rsidRPr="00D45AB8">
        <w:rPr>
          <w:rFonts w:cstheme="minorHAnsi"/>
        </w:rPr>
        <w:t xml:space="preserve"> </w:t>
      </w:r>
      <w:r>
        <w:rPr>
          <w:rFonts w:cstheme="minorHAnsi"/>
        </w:rPr>
        <w:t>100</w:t>
      </w:r>
      <w:proofErr w:type="gramStart"/>
      <w:r>
        <w:rPr>
          <w:rFonts w:cstheme="minorHAnsi"/>
        </w:rPr>
        <w:t>%,</w:t>
      </w:r>
      <w:r w:rsidRPr="00D45AB8">
        <w:rPr>
          <w:rFonts w:cstheme="minorHAnsi"/>
        </w:rPr>
        <w:t xml:space="preserve">  Nay</w:t>
      </w:r>
      <w:proofErr w:type="gramEnd"/>
      <w:r>
        <w:rPr>
          <w:rFonts w:cstheme="minorHAnsi"/>
        </w:rPr>
        <w:t>- 0</w:t>
      </w:r>
      <w:r w:rsidRPr="00D45AB8">
        <w:rPr>
          <w:rFonts w:cstheme="minorHAnsi"/>
        </w:rPr>
        <w:t xml:space="preserve"> Abstain</w:t>
      </w:r>
      <w:r>
        <w:rPr>
          <w:rFonts w:cstheme="minorHAnsi"/>
        </w:rPr>
        <w:t>- 0,</w:t>
      </w:r>
      <w:r w:rsidRPr="00D45AB8">
        <w:rPr>
          <w:rFonts w:cstheme="minorHAnsi"/>
        </w:rPr>
        <w:t xml:space="preserve"> </w:t>
      </w:r>
      <w:r>
        <w:rPr>
          <w:rFonts w:cstheme="minorHAnsi"/>
        </w:rPr>
        <w:t xml:space="preserve">Motion </w:t>
      </w:r>
      <w:r w:rsidRPr="00D45AB8">
        <w:rPr>
          <w:rFonts w:cstheme="minorHAnsi"/>
        </w:rPr>
        <w:t>Passes</w:t>
      </w:r>
      <w:r>
        <w:rPr>
          <w:rFonts w:cstheme="minorHAnsi"/>
        </w:rPr>
        <w:t>.</w:t>
      </w:r>
    </w:p>
    <w:p w14:paraId="1F9E2A1B" w14:textId="77777777" w:rsidR="007A005B" w:rsidRPr="00D45AB8" w:rsidRDefault="007A005B" w:rsidP="007A005B">
      <w:pPr>
        <w:pStyle w:val="NoSpacing"/>
        <w:rPr>
          <w:rFonts w:cstheme="minorHAnsi"/>
        </w:rPr>
        <w:sectPr w:rsidR="007A005B" w:rsidRPr="00D45AB8" w:rsidSect="004517D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11C21FDC" w14:textId="72CFCB1D" w:rsidR="007A005B" w:rsidRPr="00D45AB8" w:rsidRDefault="007A005B" w:rsidP="007A005B">
      <w:pPr>
        <w:pStyle w:val="NoSpacing"/>
        <w:rPr>
          <w:rFonts w:cstheme="minorHAnsi"/>
        </w:rPr>
      </w:pPr>
      <w:r w:rsidRPr="00D45AB8">
        <w:rPr>
          <w:rFonts w:cstheme="minorHAnsi"/>
        </w:rPr>
        <w:t>Mission and Goals.</w:t>
      </w:r>
      <w:r w:rsidR="00B061A9">
        <w:rPr>
          <w:rFonts w:cstheme="minorHAnsi"/>
        </w:rPr>
        <w:t xml:space="preserve"> Read by Erin Eaton. 1 change to add DEI to the committee’s work. </w:t>
      </w:r>
      <w:r w:rsidRPr="00D45AB8">
        <w:rPr>
          <w:rFonts w:cstheme="minorHAnsi"/>
        </w:rPr>
        <w:tab/>
      </w:r>
      <w:r w:rsidRPr="00D45AB8">
        <w:rPr>
          <w:rFonts w:cstheme="minorHAnsi"/>
        </w:rPr>
        <w:tab/>
      </w:r>
      <w:r w:rsidRPr="00D45AB8">
        <w:rPr>
          <w:rFonts w:cstheme="minorHAnsi"/>
        </w:rPr>
        <w:tab/>
      </w:r>
      <w:r w:rsidRPr="00D45AB8">
        <w:rPr>
          <w:rFonts w:cstheme="minorHAnsi"/>
        </w:rPr>
        <w:tab/>
      </w:r>
      <w:r w:rsidRPr="00D45AB8">
        <w:rPr>
          <w:rFonts w:cstheme="minorHAnsi"/>
        </w:rPr>
        <w:tab/>
      </w:r>
    </w:p>
    <w:p w14:paraId="5F4CEA6D" w14:textId="6F90DE5C" w:rsidR="007A005B" w:rsidRPr="00D45AB8" w:rsidRDefault="007A005B" w:rsidP="007A005B">
      <w:pPr>
        <w:pStyle w:val="NoSpacing"/>
        <w:rPr>
          <w:rFonts w:cstheme="minorHAnsi"/>
        </w:rPr>
      </w:pPr>
      <w:r w:rsidRPr="00D45AB8">
        <w:rPr>
          <w:rFonts w:cstheme="minorHAnsi"/>
        </w:rPr>
        <w:t>Motion</w:t>
      </w:r>
      <w:r w:rsidR="00382E00">
        <w:rPr>
          <w:rFonts w:cstheme="minorHAnsi"/>
        </w:rPr>
        <w:t xml:space="preserve"> was mad</w:t>
      </w:r>
      <w:r w:rsidR="00B061A9">
        <w:rPr>
          <w:rFonts w:cstheme="minorHAnsi"/>
        </w:rPr>
        <w:t>e to approve 2023-24 mission and goals as presented by Kristi Hammond. Seconded.</w:t>
      </w:r>
    </w:p>
    <w:p w14:paraId="4E4DC88A" w14:textId="52DD20C0" w:rsidR="00EF3AF6" w:rsidRPr="00D45AB8" w:rsidRDefault="00382E00" w:rsidP="0099492B">
      <w:pPr>
        <w:pStyle w:val="NoSpacing"/>
        <w:rPr>
          <w:rFonts w:cstheme="minorHAnsi"/>
        </w:rPr>
        <w:sectPr w:rsidR="00EF3AF6" w:rsidRPr="00D45AB8" w:rsidSect="004517D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D45AB8">
        <w:rPr>
          <w:rFonts w:cstheme="minorHAnsi"/>
        </w:rPr>
        <w:t>Ya</w:t>
      </w:r>
      <w:r>
        <w:rPr>
          <w:rFonts w:cstheme="minorHAnsi"/>
        </w:rPr>
        <w:t>-</w:t>
      </w:r>
      <w:r w:rsidRPr="00D45AB8">
        <w:rPr>
          <w:rFonts w:cstheme="minorHAnsi"/>
        </w:rPr>
        <w:t xml:space="preserve"> </w:t>
      </w:r>
      <w:r>
        <w:rPr>
          <w:rFonts w:cstheme="minorHAnsi"/>
        </w:rPr>
        <w:t>100</w:t>
      </w:r>
      <w:proofErr w:type="gramStart"/>
      <w:r>
        <w:rPr>
          <w:rFonts w:cstheme="minorHAnsi"/>
        </w:rPr>
        <w:t>%,</w:t>
      </w:r>
      <w:r w:rsidRPr="00D45AB8">
        <w:rPr>
          <w:rFonts w:cstheme="minorHAnsi"/>
        </w:rPr>
        <w:t xml:space="preserve">  Nay</w:t>
      </w:r>
      <w:proofErr w:type="gramEnd"/>
      <w:r>
        <w:rPr>
          <w:rFonts w:cstheme="minorHAnsi"/>
        </w:rPr>
        <w:t>- 0</w:t>
      </w:r>
      <w:r w:rsidRPr="00D45AB8">
        <w:rPr>
          <w:rFonts w:cstheme="minorHAnsi"/>
        </w:rPr>
        <w:t xml:space="preserve"> Abstain</w:t>
      </w:r>
      <w:r>
        <w:rPr>
          <w:rFonts w:cstheme="minorHAnsi"/>
        </w:rPr>
        <w:t>- 0,</w:t>
      </w:r>
      <w:r w:rsidRPr="00D45AB8">
        <w:rPr>
          <w:rFonts w:cstheme="minorHAnsi"/>
        </w:rPr>
        <w:t xml:space="preserve"> </w:t>
      </w:r>
      <w:r>
        <w:rPr>
          <w:rFonts w:cstheme="minorHAnsi"/>
        </w:rPr>
        <w:t xml:space="preserve">Motion </w:t>
      </w:r>
      <w:r w:rsidRPr="00D45AB8">
        <w:rPr>
          <w:rFonts w:cstheme="minorHAnsi"/>
        </w:rPr>
        <w:t>Passes</w:t>
      </w:r>
      <w:r>
        <w:rPr>
          <w:rFonts w:cstheme="minorHAnsi"/>
        </w:rPr>
        <w:t>.</w:t>
      </w:r>
    </w:p>
    <w:p w14:paraId="17B4FF37" w14:textId="509ACFC0" w:rsidR="00C554F2" w:rsidRPr="00D45AB8" w:rsidRDefault="00C554F2" w:rsidP="006B5B47">
      <w:pPr>
        <w:pStyle w:val="NoSpacing"/>
        <w:rPr>
          <w:rFonts w:cstheme="minorHAnsi"/>
        </w:rPr>
      </w:pPr>
      <w:r w:rsidRPr="00D45AB8">
        <w:rPr>
          <w:rFonts w:cstheme="minorHAnsi"/>
        </w:rPr>
        <w:t>Annual Budget Approval</w:t>
      </w:r>
      <w:r w:rsidR="006B5B47" w:rsidRPr="00D45AB8">
        <w:rPr>
          <w:rFonts w:cstheme="minorHAnsi"/>
        </w:rPr>
        <w:t>.</w:t>
      </w:r>
      <w:r w:rsidR="002D50B8">
        <w:rPr>
          <w:rFonts w:cstheme="minorHAnsi"/>
        </w:rPr>
        <w:t xml:space="preserve"> Nikki Mason reviews all lines of the budget. </w:t>
      </w:r>
      <w:proofErr w:type="gramStart"/>
      <w:r w:rsidR="002D50B8">
        <w:rPr>
          <w:rFonts w:cstheme="minorHAnsi"/>
        </w:rPr>
        <w:t>Request</w:t>
      </w:r>
      <w:proofErr w:type="gramEnd"/>
      <w:r w:rsidR="002D50B8">
        <w:rPr>
          <w:rFonts w:cstheme="minorHAnsi"/>
        </w:rPr>
        <w:t xml:space="preserve"> was made to </w:t>
      </w:r>
      <w:r w:rsidR="008F396E">
        <w:rPr>
          <w:rFonts w:cstheme="minorHAnsi"/>
        </w:rPr>
        <w:t xml:space="preserve">amend the staff appreciation line from $200 to $600 to better align with actual spending. Request was made to </w:t>
      </w:r>
      <w:r w:rsidR="00D051F7">
        <w:rPr>
          <w:rFonts w:cstheme="minorHAnsi"/>
        </w:rPr>
        <w:t>change the name of ‘special interest’ to ‘</w:t>
      </w:r>
      <w:r w:rsidR="008147A8">
        <w:rPr>
          <w:rFonts w:cstheme="minorHAnsi"/>
        </w:rPr>
        <w:t xml:space="preserve">non-traditional </w:t>
      </w:r>
      <w:proofErr w:type="spellStart"/>
      <w:r w:rsidR="008147A8">
        <w:rPr>
          <w:rFonts w:cstheme="minorHAnsi"/>
        </w:rPr>
        <w:t>ptsa</w:t>
      </w:r>
      <w:proofErr w:type="spellEnd"/>
      <w:r w:rsidR="008147A8">
        <w:rPr>
          <w:rFonts w:cstheme="minorHAnsi"/>
        </w:rPr>
        <w:t xml:space="preserve">’ in the membership dues section to align with language in our standing rules. </w:t>
      </w:r>
      <w:r w:rsidR="00D051F7">
        <w:rPr>
          <w:rFonts w:cstheme="minorHAnsi"/>
        </w:rPr>
        <w:t xml:space="preserve"> </w:t>
      </w:r>
      <w:r w:rsidRPr="00D45AB8">
        <w:rPr>
          <w:rFonts w:cstheme="minorHAnsi"/>
        </w:rPr>
        <w:tab/>
        <w:t xml:space="preserve"> </w:t>
      </w:r>
    </w:p>
    <w:p w14:paraId="693C275E" w14:textId="247767A6" w:rsidR="006B5B47" w:rsidRPr="00D45AB8" w:rsidRDefault="006B5B47" w:rsidP="006B5B47">
      <w:pPr>
        <w:pStyle w:val="NoSpacing"/>
        <w:rPr>
          <w:rFonts w:cstheme="minorHAnsi"/>
        </w:rPr>
      </w:pPr>
      <w:r w:rsidRPr="00D45AB8">
        <w:rPr>
          <w:rFonts w:cstheme="minorHAnsi"/>
        </w:rPr>
        <w:t>Vote. Motion</w:t>
      </w:r>
      <w:r w:rsidR="006C792C">
        <w:rPr>
          <w:rFonts w:cstheme="minorHAnsi"/>
        </w:rPr>
        <w:t xml:space="preserve"> to approve the 2023-24 budget as </w:t>
      </w:r>
      <w:r w:rsidR="0083340F">
        <w:rPr>
          <w:rFonts w:cstheme="minorHAnsi"/>
        </w:rPr>
        <w:t xml:space="preserve">amended by Laurelle Graves. Seconded. </w:t>
      </w:r>
    </w:p>
    <w:p w14:paraId="73088C3F" w14:textId="77DB28A8" w:rsidR="00AB2F78" w:rsidRPr="00D45AB8" w:rsidRDefault="00AB2F78" w:rsidP="006B5B47">
      <w:pPr>
        <w:pStyle w:val="NoSpacing"/>
        <w:rPr>
          <w:rFonts w:cstheme="minorHAnsi"/>
        </w:rPr>
      </w:pPr>
      <w:r w:rsidRPr="00D45AB8">
        <w:rPr>
          <w:rFonts w:cstheme="minorHAnsi"/>
        </w:rPr>
        <w:t>Ya</w:t>
      </w:r>
      <w:r w:rsidR="0083340F">
        <w:rPr>
          <w:rFonts w:cstheme="minorHAnsi"/>
        </w:rPr>
        <w:t>-</w:t>
      </w:r>
      <w:r w:rsidRPr="00D45AB8">
        <w:rPr>
          <w:rFonts w:cstheme="minorHAnsi"/>
        </w:rPr>
        <w:t xml:space="preserve"> </w:t>
      </w:r>
      <w:r w:rsidR="0083340F">
        <w:rPr>
          <w:rFonts w:cstheme="minorHAnsi"/>
        </w:rPr>
        <w:t>100</w:t>
      </w:r>
      <w:proofErr w:type="gramStart"/>
      <w:r w:rsidR="0083340F">
        <w:rPr>
          <w:rFonts w:cstheme="minorHAnsi"/>
        </w:rPr>
        <w:t>%,</w:t>
      </w:r>
      <w:r w:rsidRPr="00D45AB8">
        <w:rPr>
          <w:rFonts w:cstheme="minorHAnsi"/>
        </w:rPr>
        <w:t xml:space="preserve">  Nay</w:t>
      </w:r>
      <w:proofErr w:type="gramEnd"/>
      <w:r w:rsidR="0083340F">
        <w:rPr>
          <w:rFonts w:cstheme="minorHAnsi"/>
        </w:rPr>
        <w:t>- 0</w:t>
      </w:r>
      <w:r w:rsidRPr="00D45AB8">
        <w:rPr>
          <w:rFonts w:cstheme="minorHAnsi"/>
        </w:rPr>
        <w:t xml:space="preserve"> Abstain</w:t>
      </w:r>
      <w:r w:rsidR="0083340F">
        <w:rPr>
          <w:rFonts w:cstheme="minorHAnsi"/>
        </w:rPr>
        <w:t>- 0,</w:t>
      </w:r>
      <w:r w:rsidRPr="00D45AB8">
        <w:rPr>
          <w:rFonts w:cstheme="minorHAnsi"/>
        </w:rPr>
        <w:t xml:space="preserve"> </w:t>
      </w:r>
      <w:r w:rsidR="0083340F">
        <w:rPr>
          <w:rFonts w:cstheme="minorHAnsi"/>
        </w:rPr>
        <w:t xml:space="preserve">Motion </w:t>
      </w:r>
      <w:r w:rsidRPr="00D45AB8">
        <w:rPr>
          <w:rFonts w:cstheme="minorHAnsi"/>
        </w:rPr>
        <w:t>Passes</w:t>
      </w:r>
      <w:r w:rsidR="0083340F">
        <w:rPr>
          <w:rFonts w:cstheme="minorHAnsi"/>
        </w:rPr>
        <w:t>.</w:t>
      </w:r>
    </w:p>
    <w:p w14:paraId="6657ECA7" w14:textId="21D89F6A" w:rsidR="001F0AA2" w:rsidRDefault="001F0AA2" w:rsidP="001F0AA2">
      <w:pPr>
        <w:pStyle w:val="NoSpacing"/>
        <w:rPr>
          <w:rFonts w:cstheme="minorHAnsi"/>
        </w:rPr>
      </w:pPr>
      <w:r w:rsidRPr="00D45AB8">
        <w:rPr>
          <w:rFonts w:cstheme="minorHAnsi"/>
          <w:b/>
          <w:bCs/>
        </w:rPr>
        <w:t>Financial Review Committee Report.</w:t>
      </w:r>
      <w:r w:rsidRPr="00D45AB8">
        <w:rPr>
          <w:rFonts w:cstheme="minorHAnsi"/>
        </w:rPr>
        <w:t xml:space="preserve"> Besty Grant.</w:t>
      </w:r>
      <w:r w:rsidR="00B223B0">
        <w:rPr>
          <w:rFonts w:cstheme="minorHAnsi"/>
        </w:rPr>
        <w:t xml:space="preserve"> </w:t>
      </w:r>
      <w:proofErr w:type="gramStart"/>
      <w:r w:rsidR="00B223B0">
        <w:rPr>
          <w:rFonts w:cstheme="minorHAnsi"/>
        </w:rPr>
        <w:t>Financial</w:t>
      </w:r>
      <w:proofErr w:type="gramEnd"/>
      <w:r w:rsidR="00B223B0">
        <w:rPr>
          <w:rFonts w:cstheme="minorHAnsi"/>
        </w:rPr>
        <w:t xml:space="preserve"> review was completed by Betsy Grant and Pauline Tamblyn. </w:t>
      </w:r>
      <w:r w:rsidR="004B533C">
        <w:rPr>
          <w:rFonts w:cstheme="minorHAnsi"/>
        </w:rPr>
        <w:t xml:space="preserve">Everything </w:t>
      </w:r>
      <w:r w:rsidR="002F0D11">
        <w:rPr>
          <w:rFonts w:cstheme="minorHAnsi"/>
        </w:rPr>
        <w:t>complied</w:t>
      </w:r>
      <w:r w:rsidR="004B533C">
        <w:rPr>
          <w:rFonts w:cstheme="minorHAnsi"/>
        </w:rPr>
        <w:t>. 2 notes; Secretary minutes from last year were inconsistent noting we didn’t have a secretary and this year we have one to provide consistency</w:t>
      </w:r>
      <w:r w:rsidR="002F0D11">
        <w:rPr>
          <w:rFonts w:cstheme="minorHAnsi"/>
        </w:rPr>
        <w:t xml:space="preserve"> and that the board should look at creating a policy regarding passwords to align with financial review questions. </w:t>
      </w:r>
      <w:r w:rsidR="00EC19EC">
        <w:rPr>
          <w:rFonts w:cstheme="minorHAnsi"/>
        </w:rPr>
        <w:t xml:space="preserve">Also, if you have recurring bills (examples, website, zoom) make sure you’re renewing in the correct year so that you don’t </w:t>
      </w:r>
      <w:r w:rsidR="00E44906">
        <w:rPr>
          <w:rFonts w:cstheme="minorHAnsi"/>
        </w:rPr>
        <w:t xml:space="preserve">pay in the wrong billing year. Companies will offer discounts for early sign </w:t>
      </w:r>
      <w:proofErr w:type="gramStart"/>
      <w:r w:rsidR="00E44906">
        <w:rPr>
          <w:rFonts w:cstheme="minorHAnsi"/>
        </w:rPr>
        <w:t>up</w:t>
      </w:r>
      <w:proofErr w:type="gramEnd"/>
      <w:r w:rsidR="00E44906">
        <w:rPr>
          <w:rFonts w:cstheme="minorHAnsi"/>
        </w:rPr>
        <w:t xml:space="preserve"> but you must make sure that </w:t>
      </w:r>
      <w:proofErr w:type="gramStart"/>
      <w:r w:rsidR="00E44906">
        <w:rPr>
          <w:rFonts w:cstheme="minorHAnsi"/>
        </w:rPr>
        <w:t>has</w:t>
      </w:r>
      <w:proofErr w:type="gramEnd"/>
      <w:r w:rsidR="00E44906">
        <w:rPr>
          <w:rFonts w:cstheme="minorHAnsi"/>
        </w:rPr>
        <w:t xml:space="preserve"> the budget for it. </w:t>
      </w:r>
    </w:p>
    <w:p w14:paraId="71626209" w14:textId="77777777" w:rsidR="001F0AA2" w:rsidRPr="00D45AB8" w:rsidRDefault="001F0AA2" w:rsidP="00AB2F78">
      <w:pPr>
        <w:pStyle w:val="NoSpacing"/>
        <w:rPr>
          <w:rFonts w:cstheme="minorHAnsi"/>
        </w:rPr>
      </w:pPr>
    </w:p>
    <w:p w14:paraId="6A03F19E" w14:textId="46793E65" w:rsidR="00AB2F78" w:rsidRPr="00D45AB8" w:rsidRDefault="00AB2F78" w:rsidP="00AB2F78">
      <w:pPr>
        <w:pStyle w:val="NoSpacing"/>
        <w:rPr>
          <w:rFonts w:cstheme="minorHAnsi"/>
        </w:rPr>
        <w:sectPr w:rsidR="00AB2F78" w:rsidRPr="00D45AB8" w:rsidSect="00C65C40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45FAA3B1" w14:textId="77777777" w:rsidR="00671A18" w:rsidRDefault="00DF644D" w:rsidP="00E65B17">
      <w:pPr>
        <w:spacing w:after="0"/>
        <w:rPr>
          <w:rFonts w:cstheme="minorHAnsi"/>
          <w:b/>
          <w:bCs/>
        </w:rPr>
      </w:pPr>
      <w:r w:rsidRPr="00D45AB8">
        <w:rPr>
          <w:rFonts w:cstheme="minorHAnsi"/>
          <w:b/>
          <w:bCs/>
          <w:u w:val="single"/>
        </w:rPr>
        <w:t xml:space="preserve">Standing </w:t>
      </w:r>
      <w:r w:rsidR="002C4BA9" w:rsidRPr="00D45AB8">
        <w:rPr>
          <w:rFonts w:cstheme="minorHAnsi"/>
          <w:b/>
          <w:bCs/>
          <w:u w:val="single"/>
        </w:rPr>
        <w:t>Committees</w:t>
      </w:r>
      <w:r w:rsidRPr="00D45AB8">
        <w:rPr>
          <w:rFonts w:cstheme="minorHAnsi"/>
          <w:b/>
          <w:bCs/>
          <w:u w:val="single"/>
        </w:rPr>
        <w:t xml:space="preserve"> </w:t>
      </w:r>
      <w:r w:rsidR="00A5334A" w:rsidRPr="00D45AB8">
        <w:rPr>
          <w:rFonts w:cstheme="minorHAnsi"/>
          <w:b/>
          <w:bCs/>
        </w:rPr>
        <w:t xml:space="preserve">  </w:t>
      </w:r>
    </w:p>
    <w:p w14:paraId="3B66A3CE" w14:textId="2421FA40" w:rsidR="00671A18" w:rsidRDefault="00671A18" w:rsidP="00671A18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t xml:space="preserve">Membership. </w:t>
      </w:r>
      <w:r w:rsidRPr="00D45AB8">
        <w:rPr>
          <w:rFonts w:cstheme="minorHAnsi"/>
        </w:rPr>
        <w:t>Simran Puri.</w:t>
      </w:r>
      <w:r>
        <w:rPr>
          <w:rFonts w:cstheme="minorHAnsi"/>
        </w:rPr>
        <w:t xml:space="preserve"> </w:t>
      </w:r>
      <w:r w:rsidR="00484A36">
        <w:rPr>
          <w:rFonts w:cstheme="minorHAnsi"/>
        </w:rPr>
        <w:t xml:space="preserve">Membership is down please </w:t>
      </w:r>
      <w:proofErr w:type="gramStart"/>
      <w:r w:rsidR="00484A36">
        <w:rPr>
          <w:rFonts w:cstheme="minorHAnsi"/>
        </w:rPr>
        <w:t>upload</w:t>
      </w:r>
      <w:proofErr w:type="gramEnd"/>
      <w:r w:rsidR="00484A36">
        <w:rPr>
          <w:rFonts w:cstheme="minorHAnsi"/>
        </w:rPr>
        <w:t xml:space="preserve"> your membership to </w:t>
      </w:r>
      <w:proofErr w:type="spellStart"/>
      <w:r w:rsidR="00484A36">
        <w:rPr>
          <w:rFonts w:cstheme="minorHAnsi"/>
        </w:rPr>
        <w:t>Memberplanet</w:t>
      </w:r>
      <w:proofErr w:type="spellEnd"/>
      <w:r w:rsidR="00484A36">
        <w:rPr>
          <w:rFonts w:cstheme="minorHAnsi"/>
        </w:rPr>
        <w:t xml:space="preserve">. Congratulations to CMMPTSA for already exceeding their 2022-23 membership by 100 members. </w:t>
      </w:r>
    </w:p>
    <w:p w14:paraId="55E5D64E" w14:textId="76C470FF" w:rsidR="00647980" w:rsidRDefault="00671A18" w:rsidP="00671A18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t>Reflections.</w:t>
      </w:r>
      <w:r w:rsidRPr="00D45AB8">
        <w:rPr>
          <w:rFonts w:cstheme="minorHAnsi"/>
        </w:rPr>
        <w:t xml:space="preserve"> Simran Puri. </w:t>
      </w:r>
      <w:r w:rsidR="00647980" w:rsidRPr="00647980">
        <w:rPr>
          <w:rFonts w:cstheme="minorHAnsi"/>
        </w:rPr>
        <w:t xml:space="preserve">Hosted two QA re: Training document.  On Zoom 9/15 and In-Person 9/19.  Attended by 10 chairs. All participating schools should be starting their individual Reflections programs now with a due date around the </w:t>
      </w:r>
      <w:r w:rsidR="00647980" w:rsidRPr="00647980">
        <w:rPr>
          <w:rFonts w:cstheme="minorHAnsi"/>
        </w:rPr>
        <w:lastRenderedPageBreak/>
        <w:t xml:space="preserve">end of October.  Their judging/recognition to follow their individual turn-in date. </w:t>
      </w:r>
      <w:proofErr w:type="gramStart"/>
      <w:r w:rsidR="00647980" w:rsidRPr="00647980">
        <w:rPr>
          <w:rFonts w:cstheme="minorHAnsi"/>
        </w:rPr>
        <w:t>Council</w:t>
      </w:r>
      <w:proofErr w:type="gramEnd"/>
      <w:r w:rsidR="00647980" w:rsidRPr="00647980">
        <w:rPr>
          <w:rFonts w:cstheme="minorHAnsi"/>
        </w:rPr>
        <w:t xml:space="preserve"> deadline for online UPLOAD of their artworks advancing to district judging DUE NOVEMBER 10. </w:t>
      </w:r>
      <w:proofErr w:type="gramStart"/>
      <w:r w:rsidR="00647980" w:rsidRPr="00647980">
        <w:rPr>
          <w:rFonts w:cstheme="minorHAnsi"/>
        </w:rPr>
        <w:t>Council</w:t>
      </w:r>
      <w:proofErr w:type="gramEnd"/>
      <w:r w:rsidR="00647980" w:rsidRPr="00647980">
        <w:rPr>
          <w:rFonts w:cstheme="minorHAnsi"/>
        </w:rPr>
        <w:t xml:space="preserve"> deadline for HAND-OFF of their physical artworks advancing to district judging DUE NOVEMBER 16.</w:t>
      </w:r>
      <w:r w:rsidRPr="00D45AB8">
        <w:rPr>
          <w:rFonts w:cstheme="minorHAnsi"/>
        </w:rPr>
        <w:t xml:space="preserve"> Reflections flier in meeting documents.</w:t>
      </w:r>
      <w:r w:rsidR="00484A36">
        <w:rPr>
          <w:rFonts w:cstheme="minorHAnsi"/>
        </w:rPr>
        <w:t xml:space="preserve"> Question: Can the </w:t>
      </w:r>
      <w:r w:rsidR="001F3B50">
        <w:rPr>
          <w:rFonts w:cstheme="minorHAnsi"/>
        </w:rPr>
        <w:t>Nov 10</w:t>
      </w:r>
      <w:r w:rsidR="001F3B50" w:rsidRPr="001F3B50">
        <w:rPr>
          <w:rFonts w:cstheme="minorHAnsi"/>
          <w:vertAlign w:val="superscript"/>
        </w:rPr>
        <w:t>th</w:t>
      </w:r>
      <w:r w:rsidR="001F3B50">
        <w:rPr>
          <w:rFonts w:cstheme="minorHAnsi"/>
        </w:rPr>
        <w:t xml:space="preserve"> date be pushed back? This </w:t>
      </w:r>
      <w:proofErr w:type="gramStart"/>
      <w:r w:rsidR="001F3B50">
        <w:rPr>
          <w:rFonts w:cstheme="minorHAnsi"/>
        </w:rPr>
        <w:t>maybe</w:t>
      </w:r>
      <w:proofErr w:type="gramEnd"/>
      <w:r w:rsidR="001F3B50">
        <w:rPr>
          <w:rFonts w:cstheme="minorHAnsi"/>
        </w:rPr>
        <w:t xml:space="preserve"> a hard turn around for some PTA’s. Conversation was </w:t>
      </w:r>
      <w:proofErr w:type="gramStart"/>
      <w:r w:rsidR="001F3B50">
        <w:rPr>
          <w:rFonts w:cstheme="minorHAnsi"/>
        </w:rPr>
        <w:t>had</w:t>
      </w:r>
      <w:proofErr w:type="gramEnd"/>
      <w:r w:rsidR="001F3B50">
        <w:rPr>
          <w:rFonts w:cstheme="minorHAnsi"/>
        </w:rPr>
        <w:t xml:space="preserve">. Any date changes will be announced by reflections chairs. </w:t>
      </w:r>
    </w:p>
    <w:p w14:paraId="4C8A3933" w14:textId="77777777" w:rsidR="00B16C93" w:rsidRDefault="00B16C93" w:rsidP="00671A18">
      <w:pPr>
        <w:spacing w:after="0"/>
        <w:rPr>
          <w:rFonts w:cstheme="minorHAnsi"/>
        </w:rPr>
      </w:pPr>
    </w:p>
    <w:p w14:paraId="3749668E" w14:textId="77777777" w:rsidR="00B16C93" w:rsidRPr="00D45AB8" w:rsidRDefault="00B16C93" w:rsidP="00B16C93">
      <w:pPr>
        <w:spacing w:after="0"/>
        <w:rPr>
          <w:rFonts w:cstheme="minorHAnsi"/>
          <w:b/>
          <w:bCs/>
        </w:rPr>
      </w:pPr>
      <w:r w:rsidRPr="00D45AB8">
        <w:rPr>
          <w:rFonts w:cstheme="minorHAnsi"/>
          <w:b/>
          <w:bCs/>
          <w:u w:val="single"/>
        </w:rPr>
        <w:t>Guest Speaker</w:t>
      </w:r>
      <w:r w:rsidRPr="00D45AB8">
        <w:rPr>
          <w:rFonts w:cstheme="minorHAnsi"/>
          <w:b/>
          <w:bCs/>
          <w:u w:val="single"/>
        </w:rPr>
        <w:tab/>
      </w:r>
      <w:r w:rsidRPr="00D45AB8">
        <w:rPr>
          <w:rFonts w:cstheme="minorHAnsi"/>
          <w:b/>
          <w:bCs/>
        </w:rPr>
        <w:tab/>
      </w:r>
      <w:r w:rsidRPr="00D45AB8">
        <w:rPr>
          <w:rFonts w:cstheme="minorHAnsi"/>
          <w:b/>
          <w:bCs/>
        </w:rPr>
        <w:tab/>
      </w:r>
    </w:p>
    <w:p w14:paraId="15F01FD8" w14:textId="31B1E9FD" w:rsidR="00B16C93" w:rsidRPr="00D45AB8" w:rsidRDefault="00B16C93" w:rsidP="00B16C93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t>Welcome &amp; District Reorganization</w:t>
      </w:r>
      <w:r w:rsidRPr="00D45AB8">
        <w:rPr>
          <w:rFonts w:cstheme="minorHAnsi"/>
        </w:rPr>
        <w:t>. Superintendent Tow-Yick</w:t>
      </w:r>
      <w:r>
        <w:rPr>
          <w:rFonts w:cstheme="minorHAnsi"/>
        </w:rPr>
        <w:t xml:space="preserve">. Introduced Bethany Rogers the new Assistant to the Superintendent. Bethany has been with ISD for over 15 years and is excited to serve in this new role. She replaced </w:t>
      </w:r>
      <w:r w:rsidR="006675D5">
        <w:rPr>
          <w:rFonts w:cstheme="minorHAnsi"/>
        </w:rPr>
        <w:t xml:space="preserve">Diane Ghanbari. </w:t>
      </w:r>
    </w:p>
    <w:p w14:paraId="058F251C" w14:textId="0FA7DCD8" w:rsidR="00647980" w:rsidRDefault="006675D5" w:rsidP="00671A18">
      <w:pPr>
        <w:spacing w:after="0"/>
        <w:rPr>
          <w:rFonts w:cstheme="minorHAnsi"/>
        </w:rPr>
      </w:pPr>
      <w:r w:rsidRPr="00D45AB8">
        <w:rPr>
          <w:rFonts w:cstheme="minorHAnsi"/>
        </w:rPr>
        <w:t>Superintendent Tow-Yick</w:t>
      </w:r>
      <w:r>
        <w:rPr>
          <w:rFonts w:cstheme="minorHAnsi"/>
        </w:rPr>
        <w:t xml:space="preserve"> wanted to acknowledge that she was invited to many PTA events last year and couldn’t make </w:t>
      </w:r>
      <w:proofErr w:type="gramStart"/>
      <w:r>
        <w:rPr>
          <w:rFonts w:cstheme="minorHAnsi"/>
        </w:rPr>
        <w:t>most</w:t>
      </w:r>
      <w:proofErr w:type="gramEnd"/>
      <w:r>
        <w:rPr>
          <w:rFonts w:cstheme="minorHAnsi"/>
        </w:rPr>
        <w:t xml:space="preserve"> of them. She would like to attend more events this year as she has balanced her time and schedule. Email her and Bethany any invitations.</w:t>
      </w:r>
      <w:r w:rsidR="00A642A4">
        <w:rPr>
          <w:rFonts w:cstheme="minorHAnsi"/>
        </w:rPr>
        <w:t xml:space="preserve"> As of next </w:t>
      </w:r>
      <w:proofErr w:type="gramStart"/>
      <w:r w:rsidR="00A642A4">
        <w:rPr>
          <w:rFonts w:cstheme="minorHAnsi"/>
        </w:rPr>
        <w:t>week</w:t>
      </w:r>
      <w:proofErr w:type="gramEnd"/>
      <w:r w:rsidR="00A642A4">
        <w:rPr>
          <w:rFonts w:cstheme="minorHAnsi"/>
        </w:rPr>
        <w:t xml:space="preserve"> she will have visited all 33 sites in the ISD. Her initial visits have been to check in and see how that new year is starting</w:t>
      </w:r>
      <w:r w:rsidR="00D62308">
        <w:rPr>
          <w:rFonts w:cstheme="minorHAnsi"/>
        </w:rPr>
        <w:t xml:space="preserve">, see what’s different this year compared to last year and 5 years ago. There was general excitement across the district. She </w:t>
      </w:r>
      <w:r w:rsidR="003B5D15">
        <w:rPr>
          <w:rFonts w:cstheme="minorHAnsi"/>
        </w:rPr>
        <w:t xml:space="preserve">asked about and watched our transition grades, Kindergarten, </w:t>
      </w:r>
      <w:proofErr w:type="gramStart"/>
      <w:r w:rsidR="003B5D15">
        <w:rPr>
          <w:rFonts w:cstheme="minorHAnsi"/>
        </w:rPr>
        <w:t>6</w:t>
      </w:r>
      <w:r w:rsidR="003B5D15" w:rsidRPr="003B5D15">
        <w:rPr>
          <w:rFonts w:cstheme="minorHAnsi"/>
          <w:vertAlign w:val="superscript"/>
        </w:rPr>
        <w:t>th</w:t>
      </w:r>
      <w:proofErr w:type="gramEnd"/>
      <w:r w:rsidR="003B5D15">
        <w:rPr>
          <w:rFonts w:cstheme="minorHAnsi"/>
        </w:rPr>
        <w:t xml:space="preserve"> and 9</w:t>
      </w:r>
      <w:r w:rsidR="003B5D15" w:rsidRPr="003B5D15">
        <w:rPr>
          <w:rFonts w:cstheme="minorHAnsi"/>
          <w:vertAlign w:val="superscript"/>
        </w:rPr>
        <w:t>th</w:t>
      </w:r>
      <w:r w:rsidR="003B5D15">
        <w:rPr>
          <w:rFonts w:cstheme="minorHAnsi"/>
        </w:rPr>
        <w:t xml:space="preserve"> grades. </w:t>
      </w:r>
      <w:r w:rsidR="00AD2501">
        <w:rPr>
          <w:rFonts w:cstheme="minorHAnsi"/>
        </w:rPr>
        <w:t xml:space="preserve">Currently classroom staffing is good, 5 open positions across the district. Areas of great need for staff are paraprofessionals, bus drivers and kitchen staff. </w:t>
      </w:r>
      <w:r>
        <w:rPr>
          <w:rFonts w:cstheme="minorHAnsi"/>
        </w:rPr>
        <w:t xml:space="preserve"> </w:t>
      </w:r>
      <w:r w:rsidR="0043018D">
        <w:rPr>
          <w:rFonts w:cstheme="minorHAnsi"/>
        </w:rPr>
        <w:t>A question she’d like to address is “What changes to the district have been made?</w:t>
      </w:r>
      <w:r w:rsidR="006331DA">
        <w:rPr>
          <w:rFonts w:cstheme="minorHAnsi"/>
        </w:rPr>
        <w:t xml:space="preserve"> They made reductions of 9M instead of the 17M predictions. The reductions were made </w:t>
      </w:r>
      <w:r w:rsidR="00510F09">
        <w:rPr>
          <w:rFonts w:cstheme="minorHAnsi"/>
        </w:rPr>
        <w:t xml:space="preserve">away from the classroom, in administration and support team members. While the reductions are away from the </w:t>
      </w:r>
      <w:r w:rsidR="00512C80">
        <w:rPr>
          <w:rFonts w:cstheme="minorHAnsi"/>
        </w:rPr>
        <w:t>classroom,</w:t>
      </w:r>
      <w:r w:rsidR="00510F09">
        <w:rPr>
          <w:rFonts w:cstheme="minorHAnsi"/>
        </w:rPr>
        <w:t xml:space="preserve"> she acknowledged that reductions will be felt. She wants to hear </w:t>
      </w:r>
      <w:r w:rsidR="00BB38CB">
        <w:rPr>
          <w:rFonts w:cstheme="minorHAnsi"/>
        </w:rPr>
        <w:t xml:space="preserve">any ripple effects. In making reductions they have also reprioritized and looked at how they are working to be more efficient and align with their strategic plan. </w:t>
      </w:r>
      <w:r w:rsidR="002141B4">
        <w:rPr>
          <w:rFonts w:cstheme="minorHAnsi"/>
        </w:rPr>
        <w:t>Superintendent shared their commitment to transparency</w:t>
      </w:r>
      <w:r w:rsidR="00512C80">
        <w:rPr>
          <w:rFonts w:cstheme="minorHAnsi"/>
        </w:rPr>
        <w:t xml:space="preserve"> and clarifying why they are doing things. </w:t>
      </w:r>
    </w:p>
    <w:p w14:paraId="09A9A36E" w14:textId="607A0EE7" w:rsidR="00647980" w:rsidRDefault="00512C80" w:rsidP="00671A18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Superintendent</w:t>
      </w:r>
      <w:proofErr w:type="gramEnd"/>
      <w:r>
        <w:rPr>
          <w:rFonts w:cstheme="minorHAnsi"/>
        </w:rPr>
        <w:t xml:space="preserve"> also shared </w:t>
      </w:r>
      <w:r w:rsidR="00070181">
        <w:rPr>
          <w:rFonts w:cstheme="minorHAnsi"/>
        </w:rPr>
        <w:t>4 changes made at the district to better align staff with management</w:t>
      </w:r>
      <w:r w:rsidR="00453A2C">
        <w:rPr>
          <w:rFonts w:cstheme="minorHAnsi"/>
        </w:rPr>
        <w:t xml:space="preserve"> to support. </w:t>
      </w:r>
    </w:p>
    <w:p w14:paraId="000A72AF" w14:textId="77777777" w:rsidR="00E266CF" w:rsidRDefault="00453A2C" w:rsidP="00453A2C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Executive Directors have been moved from under the Superintendent to Dana Bailey. This change makes sense</w:t>
      </w:r>
      <w:r w:rsidR="00E266CF">
        <w:rPr>
          <w:rFonts w:cstheme="minorHAnsi"/>
        </w:rPr>
        <w:t xml:space="preserve"> as Dana Bailey can help support them in their work and inclusivity. As always Sup Tow-Yick is the head of the district and will be closely involved.</w:t>
      </w:r>
    </w:p>
    <w:p w14:paraId="3B7584F0" w14:textId="77777777" w:rsidR="009A580A" w:rsidRDefault="00E266CF" w:rsidP="00453A2C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 xml:space="preserve">The Student Intervention team has been </w:t>
      </w:r>
      <w:proofErr w:type="gramStart"/>
      <w:r>
        <w:rPr>
          <w:rFonts w:cstheme="minorHAnsi"/>
        </w:rPr>
        <w:t>changes</w:t>
      </w:r>
      <w:proofErr w:type="gramEnd"/>
      <w:r>
        <w:rPr>
          <w:rFonts w:cstheme="minorHAnsi"/>
        </w:rPr>
        <w:t xml:space="preserve"> to </w:t>
      </w:r>
      <w:r w:rsidR="00B35E0E">
        <w:rPr>
          <w:rFonts w:cstheme="minorHAnsi"/>
        </w:rPr>
        <w:t>Counseling</w:t>
      </w:r>
      <w:r>
        <w:rPr>
          <w:rFonts w:cstheme="minorHAnsi"/>
        </w:rPr>
        <w:t xml:space="preserve"> </w:t>
      </w:r>
      <w:r w:rsidR="00B35E0E">
        <w:rPr>
          <w:rFonts w:cstheme="minorHAnsi"/>
        </w:rPr>
        <w:t>and Well-Being and they will report to Alaina Siva</w:t>
      </w:r>
      <w:r w:rsidR="00282F04">
        <w:rPr>
          <w:rFonts w:cstheme="minorHAnsi"/>
        </w:rPr>
        <w:t>dasa</w:t>
      </w:r>
      <w:r w:rsidR="009A580A">
        <w:rPr>
          <w:rFonts w:cstheme="minorHAnsi"/>
        </w:rPr>
        <w:t>n.</w:t>
      </w:r>
      <w:r w:rsidR="00B35E0E">
        <w:rPr>
          <w:rFonts w:cstheme="minorHAnsi"/>
        </w:rPr>
        <w:t xml:space="preserve"> This change aligns the district commitment and work to whole student </w:t>
      </w:r>
      <w:r w:rsidR="009A580A">
        <w:rPr>
          <w:rFonts w:cstheme="minorHAnsi"/>
        </w:rPr>
        <w:t>well-being</w:t>
      </w:r>
      <w:r w:rsidR="00B35E0E">
        <w:rPr>
          <w:rFonts w:cstheme="minorHAnsi"/>
        </w:rPr>
        <w:t>.</w:t>
      </w:r>
    </w:p>
    <w:p w14:paraId="1C7584E2" w14:textId="77777777" w:rsidR="001B2E9E" w:rsidRDefault="009A580A" w:rsidP="00453A2C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 xml:space="preserve">Sherry Knox is now the Executive Director of Secondary Schools. </w:t>
      </w:r>
      <w:r w:rsidR="00B47E5F">
        <w:rPr>
          <w:rFonts w:cstheme="minorHAnsi"/>
        </w:rPr>
        <w:t xml:space="preserve">The decision was made to take advantage of the ED of High Schools move to go back to one ED of Secondary Schools. </w:t>
      </w:r>
      <w:r w:rsidR="00CD02D8">
        <w:rPr>
          <w:rFonts w:cstheme="minorHAnsi"/>
        </w:rPr>
        <w:t xml:space="preserve">One of the things she is working on is </w:t>
      </w:r>
      <w:r w:rsidR="001B2E9E">
        <w:rPr>
          <w:rFonts w:cstheme="minorHAnsi"/>
        </w:rPr>
        <w:t xml:space="preserve">harassment and bullying policy in secondary schools. </w:t>
      </w:r>
    </w:p>
    <w:p w14:paraId="251B5166" w14:textId="77777777" w:rsidR="00A3589E" w:rsidRDefault="001B2E9E" w:rsidP="00453A2C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 xml:space="preserve">Julia Bamba (previously Gibson Ek Principal) is now working on Secondary Innovation </w:t>
      </w:r>
      <w:r w:rsidR="00BB7827">
        <w:rPr>
          <w:rFonts w:cstheme="minorHAnsi"/>
        </w:rPr>
        <w:t xml:space="preserve">on </w:t>
      </w:r>
      <w:proofErr w:type="gramStart"/>
      <w:r w:rsidR="00BB7827">
        <w:rPr>
          <w:rFonts w:cstheme="minorHAnsi"/>
        </w:rPr>
        <w:t>special</w:t>
      </w:r>
      <w:proofErr w:type="gramEnd"/>
      <w:r w:rsidR="00BB7827">
        <w:rPr>
          <w:rFonts w:cstheme="minorHAnsi"/>
        </w:rPr>
        <w:t xml:space="preserve"> assignment. They are excited about this addition as they look at how secondary schools work in the ISD and align our programs with the needs of our students today. </w:t>
      </w:r>
    </w:p>
    <w:p w14:paraId="4DEC8A0C" w14:textId="061983B4" w:rsidR="00D43CD9" w:rsidRDefault="00A3589E" w:rsidP="00A3589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Superintendent</w:t>
      </w:r>
      <w:proofErr w:type="gramEnd"/>
      <w:r>
        <w:rPr>
          <w:rFonts w:cstheme="minorHAnsi"/>
        </w:rPr>
        <w:t xml:space="preserve"> then </w:t>
      </w:r>
      <w:r w:rsidR="00D51972">
        <w:rPr>
          <w:rFonts w:cstheme="minorHAnsi"/>
        </w:rPr>
        <w:t>opened</w:t>
      </w:r>
      <w:r>
        <w:rPr>
          <w:rFonts w:cstheme="minorHAnsi"/>
        </w:rPr>
        <w:t xml:space="preserve"> questions and topics for the group to share. </w:t>
      </w:r>
    </w:p>
    <w:p w14:paraId="60BF540E" w14:textId="7DBBB89A" w:rsidR="00D43CD9" w:rsidRDefault="002306EF" w:rsidP="00A3589E">
      <w:pPr>
        <w:spacing w:after="0"/>
        <w:rPr>
          <w:rFonts w:cstheme="minorHAnsi"/>
        </w:rPr>
      </w:pPr>
      <w:r>
        <w:rPr>
          <w:rFonts w:cstheme="minorHAnsi"/>
        </w:rPr>
        <w:t xml:space="preserve">Topics shared </w:t>
      </w:r>
      <w:r w:rsidR="009E7758">
        <w:rPr>
          <w:rFonts w:cstheme="minorHAnsi"/>
        </w:rPr>
        <w:t>were</w:t>
      </w:r>
      <w:r>
        <w:rPr>
          <w:rFonts w:cstheme="minorHAnsi"/>
        </w:rPr>
        <w:t xml:space="preserve"> </w:t>
      </w:r>
      <w:r w:rsidR="00514072">
        <w:rPr>
          <w:rFonts w:cstheme="minorHAnsi"/>
        </w:rPr>
        <w:t xml:space="preserve">changes to activities busses and concerns about the looming darkness and safety of students walking home in the dark, </w:t>
      </w:r>
      <w:r w:rsidR="00E73CA8">
        <w:rPr>
          <w:rFonts w:cstheme="minorHAnsi"/>
        </w:rPr>
        <w:t xml:space="preserve">disappointment in the hot breakfast program not being offered at Maywood and Liberty this fall, </w:t>
      </w:r>
      <w:r w:rsidR="00B86089">
        <w:rPr>
          <w:rFonts w:cstheme="minorHAnsi"/>
        </w:rPr>
        <w:t>request for help with transportation so Apollo students can have field trips again and 5</w:t>
      </w:r>
      <w:r w:rsidR="00B86089" w:rsidRPr="00B86089">
        <w:rPr>
          <w:rFonts w:cstheme="minorHAnsi"/>
          <w:vertAlign w:val="superscript"/>
        </w:rPr>
        <w:t>th</w:t>
      </w:r>
      <w:r w:rsidR="00B86089">
        <w:rPr>
          <w:rFonts w:cstheme="minorHAnsi"/>
        </w:rPr>
        <w:t xml:space="preserve"> grade camp</w:t>
      </w:r>
      <w:r w:rsidR="00D43CD9">
        <w:rPr>
          <w:rFonts w:cstheme="minorHAnsi"/>
        </w:rPr>
        <w:t xml:space="preserve">. </w:t>
      </w:r>
    </w:p>
    <w:p w14:paraId="55F514DF" w14:textId="0678BB8A" w:rsidR="00647980" w:rsidRDefault="00D43CD9" w:rsidP="00A3589E">
      <w:pPr>
        <w:spacing w:after="0"/>
        <w:rPr>
          <w:rFonts w:cstheme="minorHAnsi"/>
        </w:rPr>
      </w:pPr>
      <w:r>
        <w:rPr>
          <w:rFonts w:cstheme="minorHAnsi"/>
        </w:rPr>
        <w:t xml:space="preserve">Conversation about Smarter Balance Assessments and wondering if they captured learning loss. </w:t>
      </w:r>
      <w:proofErr w:type="gramStart"/>
      <w:r>
        <w:rPr>
          <w:rFonts w:cstheme="minorHAnsi"/>
        </w:rPr>
        <w:t>Superintendent</w:t>
      </w:r>
      <w:proofErr w:type="gramEnd"/>
      <w:r>
        <w:rPr>
          <w:rFonts w:cstheme="minorHAnsi"/>
        </w:rPr>
        <w:t xml:space="preserve"> acknowledged that ISD students test well in SBA but that they use other measurements and take a whole child perspective to determine trends and gaps in learning the need to address. They have a new mental health screener they will be using as well as the Health Youth survey will happen this year. </w:t>
      </w:r>
    </w:p>
    <w:p w14:paraId="0B990A55" w14:textId="47D9A428" w:rsidR="00D43CD9" w:rsidRPr="00A3589E" w:rsidRDefault="00D43CD9" w:rsidP="00A3589E">
      <w:pPr>
        <w:spacing w:after="0"/>
        <w:rPr>
          <w:rFonts w:cstheme="minorHAnsi"/>
        </w:rPr>
      </w:pPr>
      <w:r>
        <w:rPr>
          <w:rFonts w:cstheme="minorHAnsi"/>
        </w:rPr>
        <w:t xml:space="preserve">Lastly, when will </w:t>
      </w:r>
      <w:proofErr w:type="gramStart"/>
      <w:r>
        <w:rPr>
          <w:rFonts w:cstheme="minorHAnsi"/>
        </w:rPr>
        <w:t>be</w:t>
      </w:r>
      <w:proofErr w:type="gramEnd"/>
      <w:r>
        <w:rPr>
          <w:rFonts w:cstheme="minorHAnsi"/>
        </w:rPr>
        <w:t xml:space="preserve"> know graduation dates and times? They are working on this and will have it out as soon as it’s sorted. </w:t>
      </w:r>
    </w:p>
    <w:p w14:paraId="09E4650A" w14:textId="77777777" w:rsidR="00626696" w:rsidRDefault="00626696" w:rsidP="00E65B17">
      <w:pPr>
        <w:spacing w:after="0"/>
        <w:rPr>
          <w:rFonts w:cstheme="minorHAnsi"/>
          <w:b/>
          <w:bCs/>
          <w:u w:val="single"/>
        </w:rPr>
      </w:pPr>
    </w:p>
    <w:p w14:paraId="2F1F3B5D" w14:textId="5069E789" w:rsidR="0010252C" w:rsidRDefault="00325076" w:rsidP="00E65B17">
      <w:pPr>
        <w:spacing w:after="0"/>
        <w:rPr>
          <w:rFonts w:cstheme="minorHAnsi"/>
          <w:b/>
          <w:bCs/>
        </w:rPr>
      </w:pPr>
      <w:r w:rsidRPr="00D45AB8">
        <w:rPr>
          <w:rFonts w:cstheme="minorHAnsi"/>
          <w:b/>
          <w:bCs/>
          <w:u w:val="single"/>
        </w:rPr>
        <w:t xml:space="preserve">Standing Committees </w:t>
      </w:r>
      <w:r>
        <w:rPr>
          <w:rFonts w:cstheme="minorHAnsi"/>
          <w:b/>
          <w:bCs/>
          <w:u w:val="single"/>
        </w:rPr>
        <w:t xml:space="preserve">cont. </w:t>
      </w:r>
      <w:r w:rsidRPr="00D45AB8">
        <w:rPr>
          <w:rFonts w:cstheme="minorHAnsi"/>
          <w:b/>
          <w:bCs/>
        </w:rPr>
        <w:t xml:space="preserve">  </w:t>
      </w:r>
      <w:r w:rsidR="00A5334A" w:rsidRPr="00D45AB8">
        <w:rPr>
          <w:rFonts w:cstheme="minorHAnsi"/>
          <w:b/>
          <w:bCs/>
        </w:rPr>
        <w:t xml:space="preserve">           </w:t>
      </w:r>
      <w:r w:rsidR="000F0518" w:rsidRPr="00D45AB8">
        <w:rPr>
          <w:rFonts w:cstheme="minorHAnsi"/>
          <w:b/>
          <w:bCs/>
        </w:rPr>
        <w:tab/>
      </w:r>
    </w:p>
    <w:p w14:paraId="5D78B6ED" w14:textId="494D2207" w:rsidR="007D6E3C" w:rsidRPr="00D45AB8" w:rsidRDefault="007D6E3C" w:rsidP="00E65B17">
      <w:pPr>
        <w:spacing w:after="0"/>
        <w:rPr>
          <w:rFonts w:cstheme="minorHAnsi"/>
          <w:b/>
          <w:bCs/>
        </w:rPr>
      </w:pPr>
      <w:r w:rsidRPr="00D45AB8">
        <w:rPr>
          <w:rFonts w:cstheme="minorHAnsi"/>
          <w:b/>
          <w:bCs/>
        </w:rPr>
        <w:t>Advocacy</w:t>
      </w:r>
      <w:r w:rsidR="00E65B17" w:rsidRPr="00D45AB8">
        <w:rPr>
          <w:rFonts w:cstheme="minorHAnsi"/>
          <w:b/>
          <w:bCs/>
        </w:rPr>
        <w:t>.</w:t>
      </w:r>
      <w:r w:rsidR="00057610" w:rsidRPr="00D45AB8">
        <w:rPr>
          <w:rFonts w:cstheme="minorHAnsi"/>
          <w:b/>
          <w:bCs/>
        </w:rPr>
        <w:t xml:space="preserve"> </w:t>
      </w:r>
      <w:r w:rsidR="00E161BB" w:rsidRPr="00D45AB8">
        <w:rPr>
          <w:rFonts w:cstheme="minorHAnsi"/>
        </w:rPr>
        <w:t>Lauren Bartholomew</w:t>
      </w:r>
      <w:r w:rsidR="00E65B17" w:rsidRPr="00D45AB8">
        <w:rPr>
          <w:rFonts w:cstheme="minorHAnsi"/>
        </w:rPr>
        <w:t>.</w:t>
      </w:r>
      <w:r w:rsidR="00BA338E" w:rsidRPr="00D45AB8">
        <w:rPr>
          <w:rFonts w:cstheme="minorHAnsi"/>
        </w:rPr>
        <w:t xml:space="preserve"> WSPTA Leg</w:t>
      </w:r>
      <w:r w:rsidR="008E02C1" w:rsidRPr="00D45AB8">
        <w:rPr>
          <w:rFonts w:cstheme="minorHAnsi"/>
        </w:rPr>
        <w:t>islative Assembly on Oct 21</w:t>
      </w:r>
      <w:r w:rsidR="008E02C1" w:rsidRPr="00D45AB8">
        <w:rPr>
          <w:rFonts w:cstheme="minorHAnsi"/>
          <w:vertAlign w:val="superscript"/>
        </w:rPr>
        <w:t>st</w:t>
      </w:r>
      <w:r w:rsidR="008E02C1" w:rsidRPr="00D45AB8">
        <w:rPr>
          <w:rFonts w:cstheme="minorHAnsi"/>
        </w:rPr>
        <w:t xml:space="preserve"> and 22</w:t>
      </w:r>
      <w:r w:rsidR="008E02C1" w:rsidRPr="00D45AB8">
        <w:rPr>
          <w:rFonts w:cstheme="minorHAnsi"/>
          <w:vertAlign w:val="superscript"/>
        </w:rPr>
        <w:t>nd</w:t>
      </w:r>
      <w:r w:rsidR="008E02C1" w:rsidRPr="00D45AB8">
        <w:rPr>
          <w:rFonts w:cstheme="minorHAnsi"/>
        </w:rPr>
        <w:t>. Registration is open and closes on Oct 5</w:t>
      </w:r>
      <w:r w:rsidR="008E02C1" w:rsidRPr="00D45AB8">
        <w:rPr>
          <w:rFonts w:cstheme="minorHAnsi"/>
          <w:vertAlign w:val="superscript"/>
        </w:rPr>
        <w:t>th</w:t>
      </w:r>
      <w:r w:rsidR="008E02C1" w:rsidRPr="00D45AB8">
        <w:rPr>
          <w:rFonts w:cstheme="minorHAnsi"/>
        </w:rPr>
        <w:t xml:space="preserve"> at noon. Your PTA must be in good standing, meaning you must have your EC input into </w:t>
      </w:r>
      <w:proofErr w:type="spellStart"/>
      <w:proofErr w:type="gramStart"/>
      <w:r w:rsidR="008E02C1" w:rsidRPr="00D45AB8">
        <w:rPr>
          <w:rFonts w:cstheme="minorHAnsi"/>
        </w:rPr>
        <w:t>Memberplanet</w:t>
      </w:r>
      <w:proofErr w:type="spellEnd"/>
      <w:proofErr w:type="gramEnd"/>
      <w:r w:rsidR="008E02C1" w:rsidRPr="00D45AB8">
        <w:rPr>
          <w:rFonts w:cstheme="minorHAnsi"/>
        </w:rPr>
        <w:t xml:space="preserve"> and you must have 25 members uploaded. </w:t>
      </w:r>
      <w:r w:rsidR="00A72350" w:rsidRPr="00D45AB8">
        <w:rPr>
          <w:rFonts w:cstheme="minorHAnsi"/>
        </w:rPr>
        <w:t>1</w:t>
      </w:r>
      <w:r w:rsidR="00A72350" w:rsidRPr="00D45AB8">
        <w:rPr>
          <w:rFonts w:cstheme="minorHAnsi"/>
          <w:vertAlign w:val="superscript"/>
        </w:rPr>
        <w:t>st</w:t>
      </w:r>
      <w:r w:rsidR="00A72350" w:rsidRPr="00D45AB8">
        <w:rPr>
          <w:rFonts w:cstheme="minorHAnsi"/>
        </w:rPr>
        <w:t xml:space="preserve"> Council Advocacy Call on Monday Oct 2</w:t>
      </w:r>
      <w:r w:rsidR="00A72350" w:rsidRPr="00D45AB8">
        <w:rPr>
          <w:rFonts w:cstheme="minorHAnsi"/>
          <w:vertAlign w:val="superscript"/>
        </w:rPr>
        <w:t>nd</w:t>
      </w:r>
      <w:r w:rsidR="00A72350" w:rsidRPr="00D45AB8">
        <w:rPr>
          <w:rFonts w:cstheme="minorHAnsi"/>
        </w:rPr>
        <w:t xml:space="preserve"> noon-1pm.</w:t>
      </w:r>
    </w:p>
    <w:p w14:paraId="05BD269C" w14:textId="0EA4E5BD" w:rsidR="005F1FD1" w:rsidRPr="00D45AB8" w:rsidRDefault="00DF644D" w:rsidP="00A72350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lastRenderedPageBreak/>
        <w:t>Art</w:t>
      </w:r>
      <w:r w:rsidR="005F1FD1" w:rsidRPr="00D45AB8">
        <w:rPr>
          <w:rFonts w:cstheme="minorHAnsi"/>
          <w:b/>
          <w:bCs/>
        </w:rPr>
        <w:t xml:space="preserve"> Docents</w:t>
      </w:r>
      <w:r w:rsidR="00A72350" w:rsidRPr="00D45AB8">
        <w:rPr>
          <w:rFonts w:cstheme="minorHAnsi"/>
          <w:b/>
          <w:bCs/>
        </w:rPr>
        <w:t>.</w:t>
      </w:r>
      <w:r w:rsidRPr="00D45AB8">
        <w:rPr>
          <w:rFonts w:cstheme="minorHAnsi"/>
        </w:rPr>
        <w:t xml:space="preserve"> Laurelle</w:t>
      </w:r>
      <w:r w:rsidR="00F43A42" w:rsidRPr="00D45AB8">
        <w:rPr>
          <w:rFonts w:cstheme="minorHAnsi"/>
        </w:rPr>
        <w:t xml:space="preserve"> Graves</w:t>
      </w:r>
      <w:r w:rsidR="00A72350" w:rsidRPr="00D45AB8">
        <w:rPr>
          <w:rFonts w:cstheme="minorHAnsi"/>
        </w:rPr>
        <w:t xml:space="preserve">. </w:t>
      </w:r>
      <w:proofErr w:type="gramStart"/>
      <w:r w:rsidR="00A72350" w:rsidRPr="00D45AB8">
        <w:rPr>
          <w:rFonts w:cstheme="minorHAnsi"/>
        </w:rPr>
        <w:t>Annual</w:t>
      </w:r>
      <w:proofErr w:type="gramEnd"/>
      <w:r w:rsidR="00A72350" w:rsidRPr="00D45AB8">
        <w:rPr>
          <w:rFonts w:cstheme="minorHAnsi"/>
        </w:rPr>
        <w:t xml:space="preserve"> Art Docent conference will be on </w:t>
      </w:r>
      <w:r w:rsidR="008E2957" w:rsidRPr="00D45AB8">
        <w:rPr>
          <w:rFonts w:cstheme="minorHAnsi"/>
        </w:rPr>
        <w:t>October 21</w:t>
      </w:r>
      <w:r w:rsidR="008E2957" w:rsidRPr="00D45AB8">
        <w:rPr>
          <w:rFonts w:cstheme="minorHAnsi"/>
          <w:vertAlign w:val="superscript"/>
        </w:rPr>
        <w:t>st</w:t>
      </w:r>
      <w:r w:rsidR="008E2957" w:rsidRPr="00D45AB8">
        <w:rPr>
          <w:rFonts w:cstheme="minorHAnsi"/>
        </w:rPr>
        <w:t xml:space="preserve"> at Clark Elementary from 9am – 4pm. Sign up goes live </w:t>
      </w:r>
      <w:r w:rsidR="00E12FE7" w:rsidRPr="00D45AB8">
        <w:rPr>
          <w:rFonts w:cstheme="minorHAnsi"/>
        </w:rPr>
        <w:t>October 1</w:t>
      </w:r>
      <w:r w:rsidR="00E12FE7" w:rsidRPr="00D45AB8">
        <w:rPr>
          <w:rFonts w:cstheme="minorHAnsi"/>
          <w:vertAlign w:val="superscript"/>
        </w:rPr>
        <w:t>st</w:t>
      </w:r>
      <w:r w:rsidR="00E12FE7" w:rsidRPr="00D45AB8">
        <w:rPr>
          <w:rFonts w:cstheme="minorHAnsi"/>
        </w:rPr>
        <w:t xml:space="preserve">. There will be Friday Art Labs on the 1t Friday of each month at the Admin Building. Flier </w:t>
      </w:r>
      <w:proofErr w:type="gramStart"/>
      <w:r w:rsidR="00E12FE7" w:rsidRPr="00D45AB8">
        <w:rPr>
          <w:rFonts w:cstheme="minorHAnsi"/>
        </w:rPr>
        <w:t>in</w:t>
      </w:r>
      <w:proofErr w:type="gramEnd"/>
      <w:r w:rsidR="00E12FE7" w:rsidRPr="00D45AB8">
        <w:rPr>
          <w:rFonts w:cstheme="minorHAnsi"/>
        </w:rPr>
        <w:t xml:space="preserve"> meeting documents.</w:t>
      </w:r>
      <w:r w:rsidR="00C1600E" w:rsidRPr="00D45AB8">
        <w:rPr>
          <w:rFonts w:cstheme="minorHAnsi"/>
        </w:rPr>
        <w:t xml:space="preserve"> </w:t>
      </w:r>
      <w:r w:rsidR="00333016" w:rsidRPr="00D45AB8">
        <w:rPr>
          <w:rFonts w:cstheme="minorHAnsi"/>
        </w:rPr>
        <w:t>Sign-ups</w:t>
      </w:r>
      <w:r w:rsidR="00006DC7" w:rsidRPr="00D45AB8">
        <w:rPr>
          <w:rFonts w:cstheme="minorHAnsi"/>
        </w:rPr>
        <w:t xml:space="preserve"> </w:t>
      </w:r>
      <w:proofErr w:type="gramStart"/>
      <w:r w:rsidR="00006DC7" w:rsidRPr="00D45AB8">
        <w:rPr>
          <w:rFonts w:cstheme="minorHAnsi"/>
        </w:rPr>
        <w:t>released</w:t>
      </w:r>
      <w:proofErr w:type="gramEnd"/>
      <w:r w:rsidR="00006DC7" w:rsidRPr="00D45AB8">
        <w:rPr>
          <w:rFonts w:cstheme="minorHAnsi"/>
        </w:rPr>
        <w:t xml:space="preserve"> monthly.</w:t>
      </w:r>
    </w:p>
    <w:p w14:paraId="275DC880" w14:textId="77777777" w:rsidR="009E3D5B" w:rsidRDefault="005F1FD1" w:rsidP="00E12FE7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t xml:space="preserve">Diversity, </w:t>
      </w:r>
      <w:proofErr w:type="gramStart"/>
      <w:r w:rsidRPr="00D45AB8">
        <w:rPr>
          <w:rFonts w:cstheme="minorHAnsi"/>
          <w:b/>
          <w:bCs/>
        </w:rPr>
        <w:t>Equity</w:t>
      </w:r>
      <w:proofErr w:type="gramEnd"/>
      <w:r w:rsidRPr="00D45AB8">
        <w:rPr>
          <w:rFonts w:cstheme="minorHAnsi"/>
          <w:b/>
          <w:bCs/>
        </w:rPr>
        <w:t xml:space="preserve"> and Inclusion (DEI)</w:t>
      </w:r>
      <w:r w:rsidR="00E12FE7" w:rsidRPr="00D45AB8">
        <w:rPr>
          <w:rFonts w:cstheme="minorHAnsi"/>
          <w:b/>
          <w:bCs/>
        </w:rPr>
        <w:t>.</w:t>
      </w:r>
      <w:r w:rsidR="00E12FE7" w:rsidRPr="00D45AB8">
        <w:rPr>
          <w:rFonts w:cstheme="minorHAnsi"/>
        </w:rPr>
        <w:t xml:space="preserve"> </w:t>
      </w:r>
      <w:r w:rsidRPr="00D45AB8">
        <w:rPr>
          <w:rFonts w:cstheme="minorHAnsi"/>
        </w:rPr>
        <w:t>Lovenia Hardin</w:t>
      </w:r>
      <w:r w:rsidR="00006DC7" w:rsidRPr="00D45AB8">
        <w:rPr>
          <w:rFonts w:cstheme="minorHAnsi"/>
        </w:rPr>
        <w:t xml:space="preserve">. </w:t>
      </w:r>
      <w:r w:rsidR="00520240" w:rsidRPr="00D45AB8">
        <w:rPr>
          <w:rFonts w:cstheme="minorHAnsi"/>
        </w:rPr>
        <w:t>Supporting DEI</w:t>
      </w:r>
      <w:r w:rsidR="00A8428C" w:rsidRPr="00D45AB8">
        <w:rPr>
          <w:rFonts w:cstheme="minorHAnsi"/>
        </w:rPr>
        <w:t>; Commit to being more than just PTA &amp; Improve diversity. Shared the Nation PTA DEI Resource Guide.</w:t>
      </w:r>
      <w:r w:rsidR="00C41DEA">
        <w:rPr>
          <w:rFonts w:cstheme="minorHAnsi"/>
        </w:rPr>
        <w:t xml:space="preserve"> Email Lovenia at </w:t>
      </w:r>
      <w:hyperlink r:id="rId10" w:history="1">
        <w:r w:rsidR="00C41DEA" w:rsidRPr="00240A00">
          <w:rPr>
            <w:rStyle w:val="Hyperlink"/>
            <w:rFonts w:cstheme="minorHAnsi"/>
          </w:rPr>
          <w:t>DEI@issaquahptsa.org</w:t>
        </w:r>
      </w:hyperlink>
      <w:r w:rsidR="00C41DEA">
        <w:rPr>
          <w:rFonts w:cstheme="minorHAnsi"/>
        </w:rPr>
        <w:t xml:space="preserve"> for questions or support. Question: Are you wanting a representative at each school? Erin </w:t>
      </w:r>
      <w:proofErr w:type="gramStart"/>
      <w:r w:rsidR="00C41DEA">
        <w:rPr>
          <w:rFonts w:cstheme="minorHAnsi"/>
        </w:rPr>
        <w:t>answered that</w:t>
      </w:r>
      <w:proofErr w:type="gramEnd"/>
      <w:r w:rsidR="00C41DEA">
        <w:rPr>
          <w:rFonts w:cstheme="minorHAnsi"/>
        </w:rPr>
        <w:t xml:space="preserve"> yes and that we are building as we go so there’s no rush </w:t>
      </w:r>
      <w:r w:rsidR="009274D7">
        <w:rPr>
          <w:rFonts w:cstheme="minorHAnsi"/>
        </w:rPr>
        <w:t>now</w:t>
      </w:r>
      <w:r w:rsidR="00C41DEA">
        <w:rPr>
          <w:rFonts w:cstheme="minorHAnsi"/>
        </w:rPr>
        <w:t xml:space="preserve"> to add this</w:t>
      </w:r>
      <w:r w:rsidR="009274D7">
        <w:rPr>
          <w:rFonts w:cstheme="minorHAnsi"/>
        </w:rPr>
        <w:t xml:space="preserve"> to your board. If you have this in place they will connect with Lovenia. </w:t>
      </w:r>
      <w:r w:rsidR="00A8428C" w:rsidRPr="00D45AB8">
        <w:rPr>
          <w:rFonts w:cstheme="minorHAnsi"/>
        </w:rPr>
        <w:t xml:space="preserve"> </w:t>
      </w:r>
    </w:p>
    <w:p w14:paraId="23B741A2" w14:textId="7A32E16D" w:rsidR="007D5992" w:rsidRPr="00D45AB8" w:rsidRDefault="009E3D5B" w:rsidP="00E12FE7">
      <w:pPr>
        <w:spacing w:after="0"/>
        <w:rPr>
          <w:rFonts w:cstheme="minorHAnsi"/>
        </w:rPr>
      </w:pPr>
      <w:r>
        <w:rPr>
          <w:rFonts w:cstheme="minorHAnsi"/>
        </w:rPr>
        <w:t xml:space="preserve">Question: Is there a job description? Not yet. This can be worked on. </w:t>
      </w:r>
      <w:r w:rsidR="009E6065" w:rsidRPr="00D45AB8">
        <w:rPr>
          <w:rFonts w:cstheme="minorHAnsi"/>
        </w:rPr>
        <w:tab/>
      </w:r>
      <w:r w:rsidR="009E6065" w:rsidRPr="00D45AB8">
        <w:rPr>
          <w:rFonts w:cstheme="minorHAnsi"/>
        </w:rPr>
        <w:tab/>
      </w:r>
    </w:p>
    <w:p w14:paraId="46F519C5" w14:textId="61D73E29" w:rsidR="00935FBD" w:rsidRPr="00155E38" w:rsidRDefault="00DF644D" w:rsidP="00C02144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t>F</w:t>
      </w:r>
      <w:r w:rsidR="00F43A42" w:rsidRPr="00D45AB8">
        <w:rPr>
          <w:rFonts w:cstheme="minorHAnsi"/>
          <w:b/>
          <w:bCs/>
        </w:rPr>
        <w:t>amily and Community Engagement</w:t>
      </w:r>
      <w:r w:rsidRPr="00D45AB8">
        <w:rPr>
          <w:rFonts w:cstheme="minorHAnsi"/>
          <w:b/>
          <w:bCs/>
        </w:rPr>
        <w:t xml:space="preserve"> </w:t>
      </w:r>
      <w:r w:rsidR="00F43A42" w:rsidRPr="00D45AB8">
        <w:rPr>
          <w:rFonts w:cstheme="minorHAnsi"/>
          <w:b/>
          <w:bCs/>
        </w:rPr>
        <w:t>(FACE)</w:t>
      </w:r>
      <w:r w:rsidR="00A8428C" w:rsidRPr="00D45AB8">
        <w:rPr>
          <w:rFonts w:cstheme="minorHAnsi"/>
        </w:rPr>
        <w:t xml:space="preserve">. </w:t>
      </w:r>
      <w:r w:rsidR="003F4BDC" w:rsidRPr="00D45AB8">
        <w:rPr>
          <w:rFonts w:cstheme="minorHAnsi"/>
        </w:rPr>
        <w:t>Laura</w:t>
      </w:r>
      <w:r w:rsidR="00F43A42" w:rsidRPr="00D45AB8">
        <w:rPr>
          <w:rFonts w:cstheme="minorHAnsi"/>
        </w:rPr>
        <w:t xml:space="preserve"> Ni</w:t>
      </w:r>
      <w:r w:rsidR="003F4BDC" w:rsidRPr="00D45AB8">
        <w:rPr>
          <w:rFonts w:cstheme="minorHAnsi"/>
        </w:rPr>
        <w:t xml:space="preserve"> &amp; </w:t>
      </w:r>
      <w:r w:rsidR="006B2604" w:rsidRPr="00D45AB8">
        <w:rPr>
          <w:rFonts w:cstheme="minorHAnsi"/>
        </w:rPr>
        <w:t>Melissa</w:t>
      </w:r>
      <w:r w:rsidRPr="00D45AB8">
        <w:rPr>
          <w:rFonts w:cstheme="minorHAnsi"/>
        </w:rPr>
        <w:t xml:space="preserve"> </w:t>
      </w:r>
      <w:r w:rsidR="00F43A42" w:rsidRPr="00D45AB8">
        <w:rPr>
          <w:rFonts w:cstheme="minorHAnsi"/>
        </w:rPr>
        <w:t>Valdez</w:t>
      </w:r>
      <w:r w:rsidR="00A8428C" w:rsidRPr="00D45AB8">
        <w:rPr>
          <w:rFonts w:cstheme="minorHAnsi"/>
        </w:rPr>
        <w:t xml:space="preserve">. </w:t>
      </w:r>
      <w:r w:rsidR="00C9169F" w:rsidRPr="00D45AB8">
        <w:rPr>
          <w:rFonts w:cstheme="minorHAnsi"/>
        </w:rPr>
        <w:t xml:space="preserve">F.A.C.E Meetings will be on 10/13, 1/19 &amp; 5/10 at 11am. </w:t>
      </w:r>
      <w:r w:rsidR="00296575" w:rsidRPr="00D45AB8">
        <w:rPr>
          <w:rFonts w:cstheme="minorHAnsi"/>
        </w:rPr>
        <w:t xml:space="preserve">10/13 &amp; 1/19 will be at 55 Sunset, 5/10 will be at the admin building. </w:t>
      </w:r>
      <w:r w:rsidR="00127420" w:rsidRPr="00D45AB8">
        <w:rPr>
          <w:rFonts w:cstheme="minorHAnsi"/>
        </w:rPr>
        <w:t>Topics for 1</w:t>
      </w:r>
      <w:r w:rsidR="00127420" w:rsidRPr="00D45AB8">
        <w:rPr>
          <w:rFonts w:cstheme="minorHAnsi"/>
          <w:vertAlign w:val="superscript"/>
        </w:rPr>
        <w:t>st</w:t>
      </w:r>
      <w:r w:rsidR="00127420" w:rsidRPr="00D45AB8">
        <w:rPr>
          <w:rFonts w:cstheme="minorHAnsi"/>
        </w:rPr>
        <w:t xml:space="preserve"> meeting; Introduction to FACE and “How to do the New Family Welcome” Event. </w:t>
      </w:r>
      <w:r w:rsidR="00C02144" w:rsidRPr="00D45AB8">
        <w:rPr>
          <w:rFonts w:cstheme="minorHAnsi"/>
        </w:rPr>
        <w:t xml:space="preserve">Cultural Bridges Magazine is a good resource. </w:t>
      </w:r>
      <w:r w:rsidR="00B248FC" w:rsidRPr="00D45AB8">
        <w:rPr>
          <w:rFonts w:cstheme="minorHAnsi"/>
        </w:rPr>
        <w:tab/>
      </w:r>
      <w:r w:rsidRPr="00D45AB8">
        <w:rPr>
          <w:rFonts w:cstheme="minorHAnsi"/>
        </w:rPr>
        <w:t xml:space="preserve"> </w:t>
      </w:r>
    </w:p>
    <w:p w14:paraId="1994992A" w14:textId="1EEDE8C5" w:rsidR="007D5992" w:rsidRPr="00D45AB8" w:rsidRDefault="00DF644D" w:rsidP="00C02144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t>Outreach</w:t>
      </w:r>
      <w:r w:rsidR="00C02144" w:rsidRPr="00D45AB8">
        <w:rPr>
          <w:rFonts w:cstheme="minorHAnsi"/>
          <w:b/>
          <w:bCs/>
        </w:rPr>
        <w:t>.</w:t>
      </w:r>
      <w:r w:rsidRPr="00D45AB8">
        <w:rPr>
          <w:rFonts w:cstheme="minorHAnsi"/>
          <w:b/>
          <w:bCs/>
        </w:rPr>
        <w:t xml:space="preserve"> </w:t>
      </w:r>
      <w:r w:rsidR="00F43A42" w:rsidRPr="00D45AB8">
        <w:rPr>
          <w:rFonts w:cstheme="minorHAnsi"/>
        </w:rPr>
        <w:t xml:space="preserve">Angela </w:t>
      </w:r>
      <w:proofErr w:type="spellStart"/>
      <w:r w:rsidR="00F43A42" w:rsidRPr="00D45AB8">
        <w:rPr>
          <w:rFonts w:cstheme="minorHAnsi"/>
        </w:rPr>
        <w:t>Dahrea</w:t>
      </w:r>
      <w:proofErr w:type="spellEnd"/>
      <w:r w:rsidR="00C02144" w:rsidRPr="00D45AB8">
        <w:rPr>
          <w:rFonts w:cstheme="minorHAnsi"/>
        </w:rPr>
        <w:t>.</w:t>
      </w:r>
      <w:r w:rsidR="004324F0" w:rsidRPr="00D45AB8">
        <w:rPr>
          <w:rFonts w:cstheme="minorHAnsi"/>
        </w:rPr>
        <w:t xml:space="preserve"> </w:t>
      </w:r>
      <w:r w:rsidR="00155E38">
        <w:rPr>
          <w:rFonts w:cstheme="minorHAnsi"/>
        </w:rPr>
        <w:t xml:space="preserve">Email was sent out to school representatives or Presidents sharing information on powerpacks, donation drives for the fall and holiday gift program. Please </w:t>
      </w:r>
      <w:proofErr w:type="gramStart"/>
      <w:r w:rsidR="00155E38">
        <w:rPr>
          <w:rFonts w:cstheme="minorHAnsi"/>
        </w:rPr>
        <w:t>connect with</w:t>
      </w:r>
      <w:proofErr w:type="gramEnd"/>
      <w:r w:rsidR="00155E38">
        <w:rPr>
          <w:rFonts w:cstheme="minorHAnsi"/>
        </w:rPr>
        <w:t xml:space="preserve"> your </w:t>
      </w:r>
      <w:r w:rsidR="006F23E5">
        <w:rPr>
          <w:rFonts w:cstheme="minorHAnsi"/>
        </w:rPr>
        <w:t>counselor</w:t>
      </w:r>
      <w:r w:rsidR="00155E38">
        <w:rPr>
          <w:rFonts w:cstheme="minorHAnsi"/>
        </w:rPr>
        <w:t xml:space="preserve">, </w:t>
      </w:r>
      <w:proofErr w:type="gramStart"/>
      <w:r w:rsidR="00155E38">
        <w:rPr>
          <w:rFonts w:cstheme="minorHAnsi"/>
        </w:rPr>
        <w:t>nurse</w:t>
      </w:r>
      <w:proofErr w:type="gramEnd"/>
      <w:r w:rsidR="00155E38">
        <w:rPr>
          <w:rFonts w:cstheme="minorHAnsi"/>
        </w:rPr>
        <w:t xml:space="preserve"> or school rep to discuss school needs. </w:t>
      </w:r>
      <w:r w:rsidR="004324F0" w:rsidRPr="00D45AB8">
        <w:rPr>
          <w:rFonts w:cstheme="minorHAnsi"/>
        </w:rPr>
        <w:t>Power packs</w:t>
      </w:r>
      <w:r w:rsidR="00155E38">
        <w:rPr>
          <w:rFonts w:cstheme="minorHAnsi"/>
        </w:rPr>
        <w:t xml:space="preserve"> are on their 3</w:t>
      </w:r>
      <w:r w:rsidR="00155E38" w:rsidRPr="00155E38">
        <w:rPr>
          <w:rFonts w:cstheme="minorHAnsi"/>
          <w:vertAlign w:val="superscript"/>
        </w:rPr>
        <w:t>rd</w:t>
      </w:r>
      <w:r w:rsidR="00155E38">
        <w:rPr>
          <w:rFonts w:cstheme="minorHAnsi"/>
        </w:rPr>
        <w:t xml:space="preserve"> week. Fliers in the meeting documents.</w:t>
      </w:r>
    </w:p>
    <w:p w14:paraId="715630DA" w14:textId="5E03E34D" w:rsidR="006D4BF0" w:rsidRPr="00D45AB8" w:rsidRDefault="00DF644D" w:rsidP="003D4652">
      <w:pPr>
        <w:spacing w:after="0"/>
        <w:rPr>
          <w:rFonts w:cstheme="minorHAnsi"/>
        </w:rPr>
      </w:pPr>
      <w:proofErr w:type="spellStart"/>
      <w:r w:rsidRPr="00D45AB8">
        <w:rPr>
          <w:rFonts w:cstheme="minorHAnsi"/>
          <w:b/>
          <w:bCs/>
        </w:rPr>
        <w:t>ParentWiser</w:t>
      </w:r>
      <w:proofErr w:type="spellEnd"/>
      <w:r w:rsidR="003D4652" w:rsidRPr="00D45AB8">
        <w:rPr>
          <w:rFonts w:cstheme="minorHAnsi"/>
          <w:b/>
          <w:bCs/>
        </w:rPr>
        <w:t>.</w:t>
      </w:r>
      <w:r w:rsidRPr="00D45AB8">
        <w:rPr>
          <w:rFonts w:cstheme="minorHAnsi"/>
          <w:b/>
          <w:bCs/>
        </w:rPr>
        <w:t xml:space="preserve"> </w:t>
      </w:r>
      <w:r w:rsidR="00F43A42" w:rsidRPr="00D45AB8">
        <w:rPr>
          <w:rFonts w:cstheme="minorHAnsi"/>
        </w:rPr>
        <w:t>Hannah Bowen</w:t>
      </w:r>
      <w:r w:rsidR="003D4652" w:rsidRPr="00D45AB8">
        <w:rPr>
          <w:rFonts w:cstheme="minorHAnsi"/>
        </w:rPr>
        <w:t xml:space="preserve">. </w:t>
      </w:r>
      <w:r w:rsidR="005A4DA0" w:rsidRPr="00D45AB8">
        <w:rPr>
          <w:rFonts w:cstheme="minorHAnsi"/>
        </w:rPr>
        <w:t xml:space="preserve">Upcoming Event- Middle School Matters with Phyllis L. </w:t>
      </w:r>
      <w:proofErr w:type="spellStart"/>
      <w:r w:rsidR="005A4DA0" w:rsidRPr="00D45AB8">
        <w:rPr>
          <w:rFonts w:cstheme="minorHAnsi"/>
        </w:rPr>
        <w:t>Fagell</w:t>
      </w:r>
      <w:proofErr w:type="spellEnd"/>
      <w:r w:rsidR="005A4DA0" w:rsidRPr="00D45AB8">
        <w:rPr>
          <w:rFonts w:cstheme="minorHAnsi"/>
        </w:rPr>
        <w:t>, LCPC</w:t>
      </w:r>
      <w:r w:rsidR="00042801" w:rsidRPr="00D45AB8">
        <w:rPr>
          <w:rFonts w:cstheme="minorHAnsi"/>
        </w:rPr>
        <w:t xml:space="preserve"> on Tuesday, October 3</w:t>
      </w:r>
      <w:r w:rsidR="00042801" w:rsidRPr="00D45AB8">
        <w:rPr>
          <w:rFonts w:cstheme="minorHAnsi"/>
          <w:vertAlign w:val="superscript"/>
        </w:rPr>
        <w:t>rd</w:t>
      </w:r>
      <w:r w:rsidR="00042801" w:rsidRPr="00D45AB8">
        <w:rPr>
          <w:rFonts w:cstheme="minorHAnsi"/>
        </w:rPr>
        <w:t xml:space="preserve"> 6:00pm. Save the date flier in meeting </w:t>
      </w:r>
      <w:r w:rsidR="006F23E5" w:rsidRPr="00D45AB8">
        <w:rPr>
          <w:rFonts w:cstheme="minorHAnsi"/>
        </w:rPr>
        <w:t>documents.</w:t>
      </w:r>
      <w:r w:rsidR="006F23E5">
        <w:rPr>
          <w:rFonts w:cstheme="minorHAnsi"/>
        </w:rPr>
        <w:t xml:space="preserve"> This</w:t>
      </w:r>
      <w:r w:rsidR="00D37153">
        <w:rPr>
          <w:rFonts w:cstheme="minorHAnsi"/>
        </w:rPr>
        <w:t xml:space="preserve"> event is geared to 3</w:t>
      </w:r>
      <w:r w:rsidR="00D37153" w:rsidRPr="00D37153">
        <w:rPr>
          <w:rFonts w:cstheme="minorHAnsi"/>
          <w:vertAlign w:val="superscript"/>
        </w:rPr>
        <w:t>rd</w:t>
      </w:r>
      <w:r w:rsidR="00D37153">
        <w:rPr>
          <w:rFonts w:cstheme="minorHAnsi"/>
        </w:rPr>
        <w:t>-9</w:t>
      </w:r>
      <w:r w:rsidR="00D37153" w:rsidRPr="00D37153">
        <w:rPr>
          <w:rFonts w:cstheme="minorHAnsi"/>
          <w:vertAlign w:val="superscript"/>
        </w:rPr>
        <w:t>th</w:t>
      </w:r>
      <w:r w:rsidR="00D37153">
        <w:rPr>
          <w:rFonts w:cstheme="minorHAnsi"/>
        </w:rPr>
        <w:t xml:space="preserve"> graders. </w:t>
      </w:r>
      <w:r w:rsidR="00155E38">
        <w:rPr>
          <w:rFonts w:cstheme="minorHAnsi"/>
        </w:rPr>
        <w:t>Hannah needs help with a facilitator for the Oct 3</w:t>
      </w:r>
      <w:r w:rsidR="00155E38" w:rsidRPr="00155E38">
        <w:rPr>
          <w:rFonts w:cstheme="minorHAnsi"/>
          <w:vertAlign w:val="superscript"/>
        </w:rPr>
        <w:t>rd</w:t>
      </w:r>
      <w:r w:rsidR="00155E38">
        <w:rPr>
          <w:rFonts w:cstheme="minorHAnsi"/>
        </w:rPr>
        <w:t xml:space="preserve"> event. Reach out to Hannah if you’re available to support. </w:t>
      </w:r>
    </w:p>
    <w:p w14:paraId="62700464" w14:textId="6B1DB2F5" w:rsidR="007578F5" w:rsidRPr="00D45AB8" w:rsidRDefault="00D13E38" w:rsidP="00AC2A52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t>Special Education</w:t>
      </w:r>
      <w:r w:rsidR="00AC2A52" w:rsidRPr="00D45AB8">
        <w:rPr>
          <w:rFonts w:cstheme="minorHAnsi"/>
          <w:b/>
          <w:bCs/>
        </w:rPr>
        <w:t>.</w:t>
      </w:r>
      <w:r w:rsidRPr="00D45AB8">
        <w:rPr>
          <w:rFonts w:cstheme="minorHAnsi"/>
        </w:rPr>
        <w:t xml:space="preserve"> </w:t>
      </w:r>
      <w:r w:rsidR="00F43A42" w:rsidRPr="00D45AB8">
        <w:rPr>
          <w:rFonts w:cstheme="minorHAnsi"/>
        </w:rPr>
        <w:t>Betsy Grant</w:t>
      </w:r>
      <w:r w:rsidR="00B333C1" w:rsidRPr="00D45AB8">
        <w:rPr>
          <w:rFonts w:cstheme="minorHAnsi"/>
        </w:rPr>
        <w:t>.</w:t>
      </w:r>
      <w:r w:rsidR="00D37153">
        <w:rPr>
          <w:rFonts w:cstheme="minorHAnsi"/>
        </w:rPr>
        <w:t xml:space="preserve"> </w:t>
      </w:r>
      <w:r w:rsidR="005D7AFC">
        <w:rPr>
          <w:rFonts w:cstheme="minorHAnsi"/>
        </w:rPr>
        <w:t>No meetings this year. Email will be coming out the Special Education Network reps at your school</w:t>
      </w:r>
      <w:r w:rsidR="006F23E5">
        <w:rPr>
          <w:rFonts w:cstheme="minorHAnsi"/>
        </w:rPr>
        <w:t xml:space="preserve">. The networks’ goal is to support community information and communication. Betsy will be looking for </w:t>
      </w:r>
      <w:proofErr w:type="gramStart"/>
      <w:r w:rsidR="006F23E5">
        <w:rPr>
          <w:rFonts w:cstheme="minorHAnsi"/>
        </w:rPr>
        <w:t>supports</w:t>
      </w:r>
      <w:proofErr w:type="gramEnd"/>
      <w:r w:rsidR="006F23E5">
        <w:rPr>
          <w:rFonts w:cstheme="minorHAnsi"/>
        </w:rPr>
        <w:t xml:space="preserve"> with social media and resource sharing. </w:t>
      </w:r>
    </w:p>
    <w:p w14:paraId="11074AEA" w14:textId="4042FD79" w:rsidR="00FA3C8E" w:rsidRPr="00D45AB8" w:rsidRDefault="00FA3C8E" w:rsidP="00AC2A52">
      <w:pPr>
        <w:spacing w:after="0"/>
        <w:rPr>
          <w:rFonts w:cstheme="minorHAnsi"/>
          <w:b/>
          <w:bCs/>
        </w:rPr>
        <w:sectPr w:rsidR="00FA3C8E" w:rsidRPr="00D45AB8" w:rsidSect="00C65C40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7D94C9D9" w14:textId="73A4A717" w:rsidR="00342119" w:rsidRPr="00D45AB8" w:rsidRDefault="00B27C26" w:rsidP="00951B95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t>Webmaster</w:t>
      </w:r>
      <w:r w:rsidR="00951B95" w:rsidRPr="00D45AB8">
        <w:rPr>
          <w:rFonts w:cstheme="minorHAnsi"/>
        </w:rPr>
        <w:t>.</w:t>
      </w:r>
      <w:r w:rsidRPr="00D45AB8">
        <w:rPr>
          <w:rFonts w:cstheme="minorHAnsi"/>
        </w:rPr>
        <w:t xml:space="preserve"> </w:t>
      </w:r>
      <w:r w:rsidR="00F43A42" w:rsidRPr="00D45AB8">
        <w:rPr>
          <w:rFonts w:cstheme="minorHAnsi"/>
        </w:rPr>
        <w:t>Laura Ni</w:t>
      </w:r>
      <w:r w:rsidR="00951B95" w:rsidRPr="00D45AB8">
        <w:rPr>
          <w:rFonts w:cstheme="minorHAnsi"/>
        </w:rPr>
        <w:t>.</w:t>
      </w:r>
      <w:r w:rsidR="00FA3C8E" w:rsidRPr="00D45AB8">
        <w:rPr>
          <w:rFonts w:cstheme="minorHAnsi"/>
        </w:rPr>
        <w:t xml:space="preserve"> </w:t>
      </w:r>
      <w:r w:rsidR="00FA3C8E" w:rsidRPr="00FA3C8E">
        <w:rPr>
          <w:rFonts w:cstheme="minorHAnsi"/>
        </w:rPr>
        <w:t xml:space="preserve">All the meeting dates are on the Council website. </w:t>
      </w:r>
      <w:proofErr w:type="gramStart"/>
      <w:r w:rsidR="00FA3C8E" w:rsidRPr="00FA3C8E">
        <w:rPr>
          <w:rFonts w:cstheme="minorHAnsi"/>
        </w:rPr>
        <w:t>Subscribe</w:t>
      </w:r>
      <w:proofErr w:type="gramEnd"/>
      <w:r w:rsidR="00FA3C8E" w:rsidRPr="00FA3C8E">
        <w:rPr>
          <w:rFonts w:cstheme="minorHAnsi"/>
        </w:rPr>
        <w:t xml:space="preserve"> the council event calendar will add all the meetings automatically to your phone calendar.</w:t>
      </w:r>
      <w:r w:rsidR="00FA3C8E" w:rsidRPr="00D45AB8">
        <w:rPr>
          <w:rFonts w:cstheme="minorHAnsi"/>
        </w:rPr>
        <w:t xml:space="preserve"> </w:t>
      </w:r>
      <w:r w:rsidR="00FA3C8E" w:rsidRPr="00FA3C8E">
        <w:rPr>
          <w:rFonts w:cstheme="minorHAnsi"/>
        </w:rPr>
        <w:t xml:space="preserve">If you need help to set up surveys, please email </w:t>
      </w:r>
      <w:hyperlink r:id="rId11" w:history="1">
        <w:r w:rsidR="00FA3C8E" w:rsidRPr="00FA3C8E">
          <w:rPr>
            <w:rStyle w:val="Hyperlink"/>
            <w:rFonts w:cstheme="minorHAnsi"/>
          </w:rPr>
          <w:t>webmaster@issaquahptsa.org</w:t>
        </w:r>
      </w:hyperlink>
      <w:r w:rsidR="00FA3C8E" w:rsidRPr="00FA3C8E">
        <w:rPr>
          <w:rFonts w:cstheme="minorHAnsi"/>
        </w:rPr>
        <w:t> and we will set survey monkey surveys for you.</w:t>
      </w:r>
      <w:r w:rsidR="00FA3C8E" w:rsidRPr="00D45AB8">
        <w:rPr>
          <w:rFonts w:cstheme="minorHAnsi"/>
        </w:rPr>
        <w:t xml:space="preserve"> </w:t>
      </w:r>
      <w:r w:rsidR="00FA3C8E" w:rsidRPr="00FA3C8E">
        <w:rPr>
          <w:rFonts w:cstheme="minorHAnsi"/>
        </w:rPr>
        <w:t>Any questions or updates needed for website, please email </w:t>
      </w:r>
      <w:hyperlink r:id="rId12" w:history="1">
        <w:r w:rsidR="00FA3C8E" w:rsidRPr="00FA3C8E">
          <w:rPr>
            <w:rStyle w:val="Hyperlink"/>
            <w:rFonts w:cstheme="minorHAnsi"/>
          </w:rPr>
          <w:t>webmaster@issaquahptsa.org</w:t>
        </w:r>
      </w:hyperlink>
      <w:r w:rsidR="00FA3C8E" w:rsidRPr="00FA3C8E">
        <w:rPr>
          <w:rFonts w:cstheme="minorHAnsi"/>
        </w:rPr>
        <w:t>. </w:t>
      </w:r>
    </w:p>
    <w:p w14:paraId="75D4DB9D" w14:textId="77777777" w:rsidR="00021001" w:rsidRPr="00D45AB8" w:rsidRDefault="00021001" w:rsidP="00342119">
      <w:pPr>
        <w:spacing w:after="0"/>
        <w:rPr>
          <w:rFonts w:cstheme="minorHAnsi"/>
        </w:rPr>
      </w:pPr>
    </w:p>
    <w:p w14:paraId="501090A1" w14:textId="54D84DC2" w:rsidR="00342119" w:rsidRPr="00D45AB8" w:rsidRDefault="00342119" w:rsidP="00342119">
      <w:pPr>
        <w:spacing w:after="0"/>
        <w:rPr>
          <w:rFonts w:cstheme="minorHAnsi"/>
          <w:u w:val="single"/>
        </w:rPr>
      </w:pPr>
      <w:r w:rsidRPr="00D45AB8">
        <w:rPr>
          <w:rFonts w:cstheme="minorHAnsi"/>
          <w:b/>
          <w:bCs/>
          <w:u w:val="single"/>
        </w:rPr>
        <w:t>Ad Hoc Committees</w:t>
      </w:r>
      <w:r w:rsidRPr="00D45AB8">
        <w:rPr>
          <w:rFonts w:cstheme="minorHAnsi"/>
          <w:b/>
          <w:bCs/>
        </w:rPr>
        <w:t xml:space="preserve">                 </w:t>
      </w:r>
    </w:p>
    <w:p w14:paraId="5D8B133E" w14:textId="637FB778" w:rsidR="00D35D4D" w:rsidRPr="00D35D4D" w:rsidRDefault="00342119" w:rsidP="00A93748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t>Influence the Choice</w:t>
      </w:r>
      <w:r w:rsidR="00021001" w:rsidRPr="00D45AB8">
        <w:rPr>
          <w:rFonts w:cstheme="minorHAnsi"/>
        </w:rPr>
        <w:t xml:space="preserve">. </w:t>
      </w:r>
      <w:r w:rsidR="00F43A42" w:rsidRPr="00D45AB8">
        <w:rPr>
          <w:rFonts w:cstheme="minorHAnsi"/>
        </w:rPr>
        <w:t>Laurelle Graves</w:t>
      </w:r>
      <w:r w:rsidR="001504CE">
        <w:rPr>
          <w:rFonts w:cstheme="minorHAnsi"/>
        </w:rPr>
        <w:t xml:space="preserve">. Information on power point. </w:t>
      </w:r>
      <w:r w:rsidR="00D35D4D" w:rsidRPr="00D35D4D">
        <w:rPr>
          <w:rFonts w:cstheme="minorHAnsi"/>
        </w:rPr>
        <w:t>Come See Us! Salmon Days Oct. 7-8</w:t>
      </w:r>
      <w:r w:rsidR="00D35D4D">
        <w:rPr>
          <w:rFonts w:cstheme="minorHAnsi"/>
        </w:rPr>
        <w:t xml:space="preserve">. </w:t>
      </w:r>
      <w:r w:rsidR="00D35D4D" w:rsidRPr="00D35D4D">
        <w:rPr>
          <w:rFonts w:cstheme="minorHAnsi"/>
        </w:rPr>
        <w:t>ISF Parent Connect Conference Oct. 14</w:t>
      </w:r>
      <w:r w:rsidR="00A93748">
        <w:rPr>
          <w:rFonts w:cstheme="minorHAnsi"/>
        </w:rPr>
        <w:t xml:space="preserve">, Laurelle will be there. </w:t>
      </w:r>
      <w:r w:rsidR="00D35D4D" w:rsidRPr="00D35D4D">
        <w:rPr>
          <w:rFonts w:cstheme="minorHAnsi"/>
        </w:rPr>
        <w:t>Looking for parent reps at each school</w:t>
      </w:r>
      <w:r w:rsidR="00A93748">
        <w:rPr>
          <w:rFonts w:cstheme="minorHAnsi"/>
        </w:rPr>
        <w:t xml:space="preserve">. </w:t>
      </w:r>
      <w:r w:rsidR="00D35D4D" w:rsidRPr="00D35D4D">
        <w:rPr>
          <w:rFonts w:cstheme="minorHAnsi"/>
        </w:rPr>
        <w:t>POMPOW </w:t>
      </w:r>
      <w:r w:rsidR="00A93748">
        <w:rPr>
          <w:rFonts w:cstheme="minorHAnsi"/>
        </w:rPr>
        <w:t xml:space="preserve">is </w:t>
      </w:r>
      <w:proofErr w:type="gramStart"/>
      <w:r w:rsidR="00D35D4D" w:rsidRPr="00D35D4D">
        <w:rPr>
          <w:rFonts w:cstheme="minorHAnsi"/>
        </w:rPr>
        <w:t>or</w:t>
      </w:r>
      <w:proofErr w:type="gramEnd"/>
      <w:r w:rsidR="00D35D4D" w:rsidRPr="00D35D4D">
        <w:rPr>
          <w:rFonts w:cstheme="minorHAnsi"/>
        </w:rPr>
        <w:t xml:space="preserve"> Middle Schoolers (6-8) Nov 4 @ PCMS</w:t>
      </w:r>
      <w:r w:rsidR="00A93748">
        <w:rPr>
          <w:rFonts w:cstheme="minorHAnsi"/>
        </w:rPr>
        <w:t xml:space="preserve"> and we’re l</w:t>
      </w:r>
      <w:r w:rsidR="00D35D4D" w:rsidRPr="00D35D4D">
        <w:rPr>
          <w:rFonts w:cstheme="minorHAnsi"/>
        </w:rPr>
        <w:t>ooking for HS Facilitators 10/28 &amp; 11/4</w:t>
      </w:r>
      <w:r w:rsidR="00A93748">
        <w:rPr>
          <w:rFonts w:cstheme="minorHAnsi"/>
        </w:rPr>
        <w:t xml:space="preserve">. </w:t>
      </w:r>
      <w:r w:rsidR="00D35D4D" w:rsidRPr="00D35D4D">
        <w:rPr>
          <w:rFonts w:cstheme="minorHAnsi"/>
        </w:rPr>
        <w:t>Contact</w:t>
      </w:r>
      <w:r w:rsidR="00A93748">
        <w:rPr>
          <w:rFonts w:cstheme="minorHAnsi"/>
        </w:rPr>
        <w:t xml:space="preserve"> </w:t>
      </w:r>
      <w:r w:rsidR="00D35D4D" w:rsidRPr="00D35D4D">
        <w:rPr>
          <w:rFonts w:cstheme="minorHAnsi"/>
        </w:rPr>
        <w:t>laurelle@influencethechoice.org</w:t>
      </w:r>
    </w:p>
    <w:p w14:paraId="1BDDA1F5" w14:textId="692BB9EA" w:rsidR="00C65C40" w:rsidRPr="00D45AB8" w:rsidRDefault="00342119" w:rsidP="00021001">
      <w:pPr>
        <w:spacing w:after="0"/>
        <w:rPr>
          <w:rFonts w:cstheme="minorHAnsi"/>
          <w:b/>
          <w:bCs/>
        </w:rPr>
        <w:sectPr w:rsidR="00C65C40" w:rsidRPr="00D45AB8" w:rsidSect="00C65C40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D45AB8">
        <w:rPr>
          <w:rFonts w:cstheme="minorHAnsi"/>
          <w:b/>
          <w:bCs/>
        </w:rPr>
        <w:t>Issaquah Schools Foundation</w:t>
      </w:r>
      <w:r w:rsidRPr="00D45AB8">
        <w:rPr>
          <w:rFonts w:cstheme="minorHAnsi"/>
          <w:b/>
          <w:bCs/>
          <w:i/>
          <w:iCs/>
        </w:rPr>
        <w:t xml:space="preserve"> </w:t>
      </w:r>
      <w:r w:rsidR="00F43A42" w:rsidRPr="00D45AB8">
        <w:rPr>
          <w:rFonts w:cstheme="minorHAnsi"/>
          <w:b/>
          <w:bCs/>
        </w:rPr>
        <w:t>(ISF</w:t>
      </w:r>
      <w:r w:rsidR="0088097B" w:rsidRPr="00D45AB8">
        <w:rPr>
          <w:rFonts w:cstheme="minorHAnsi"/>
          <w:b/>
          <w:bCs/>
        </w:rPr>
        <w:t>)</w:t>
      </w:r>
      <w:r w:rsidR="00021001" w:rsidRPr="00D45AB8">
        <w:rPr>
          <w:rFonts w:cstheme="minorHAnsi"/>
          <w:b/>
          <w:bCs/>
        </w:rPr>
        <w:t>.</w:t>
      </w:r>
      <w:r w:rsidR="00021001" w:rsidRPr="00D45AB8">
        <w:rPr>
          <w:rFonts w:cstheme="minorHAnsi"/>
          <w:i/>
          <w:iCs/>
        </w:rPr>
        <w:t xml:space="preserve"> </w:t>
      </w:r>
      <w:r w:rsidR="00F43A42" w:rsidRPr="00D45AB8">
        <w:rPr>
          <w:rFonts w:cstheme="minorHAnsi"/>
        </w:rPr>
        <w:t xml:space="preserve">Laila </w:t>
      </w:r>
      <w:proofErr w:type="gramStart"/>
      <w:r w:rsidR="00F43A42" w:rsidRPr="00D45AB8">
        <w:rPr>
          <w:rFonts w:cstheme="minorHAnsi"/>
        </w:rPr>
        <w:t>Collins</w:t>
      </w:r>
      <w:r w:rsidR="00106BC5">
        <w:rPr>
          <w:rFonts w:cstheme="minorHAnsi"/>
        </w:rPr>
        <w:t xml:space="preserve"> .</w:t>
      </w:r>
      <w:proofErr w:type="gramEnd"/>
      <w:r w:rsidR="00106BC5">
        <w:rPr>
          <w:rFonts w:cstheme="minorHAnsi"/>
        </w:rPr>
        <w:t xml:space="preserve"> Information in Power point presentation. Fliers in meeting documents. ISF is looking forward to </w:t>
      </w:r>
      <w:proofErr w:type="gramStart"/>
      <w:r w:rsidR="00106BC5">
        <w:rPr>
          <w:rFonts w:cstheme="minorHAnsi"/>
        </w:rPr>
        <w:t>grow</w:t>
      </w:r>
      <w:proofErr w:type="gramEnd"/>
      <w:r w:rsidR="00106BC5">
        <w:rPr>
          <w:rFonts w:cstheme="minorHAnsi"/>
        </w:rPr>
        <w:t xml:space="preserve"> their partnership with PTSA Council. Upcoming events:</w:t>
      </w:r>
      <w:r w:rsidR="00C65B8F">
        <w:rPr>
          <w:rFonts w:cstheme="minorHAnsi"/>
        </w:rPr>
        <w:t xml:space="preserve"> Parent Connect </w:t>
      </w:r>
      <w:r w:rsidR="007502EE">
        <w:rPr>
          <w:rFonts w:cstheme="minorHAnsi"/>
        </w:rPr>
        <w:t>is Youth Mental Health &amp; Well-Being Conference for parents. Sat Oct 14</w:t>
      </w:r>
      <w:r w:rsidR="007502EE" w:rsidRPr="007502EE">
        <w:rPr>
          <w:rFonts w:cstheme="minorHAnsi"/>
          <w:vertAlign w:val="superscript"/>
        </w:rPr>
        <w:t>th</w:t>
      </w:r>
      <w:r w:rsidR="007502EE">
        <w:rPr>
          <w:rFonts w:cstheme="minorHAnsi"/>
        </w:rPr>
        <w:t>. Visit i</w:t>
      </w:r>
      <w:r w:rsidR="007D4D93">
        <w:rPr>
          <w:rFonts w:cstheme="minorHAnsi"/>
        </w:rPr>
        <w:t>sfdn.com to reserve your spot.</w:t>
      </w:r>
      <w:r w:rsidR="007502EE">
        <w:rPr>
          <w:rFonts w:cstheme="minorHAnsi"/>
        </w:rPr>
        <w:t xml:space="preserve"> </w:t>
      </w:r>
      <w:r w:rsidR="00106BC5">
        <w:rPr>
          <w:rFonts w:cstheme="minorHAnsi"/>
        </w:rPr>
        <w:t>Monster Mash 5K on Oct 28</w:t>
      </w:r>
      <w:r w:rsidR="00106BC5" w:rsidRPr="00106BC5">
        <w:rPr>
          <w:rFonts w:cstheme="minorHAnsi"/>
          <w:vertAlign w:val="superscript"/>
        </w:rPr>
        <w:t>th</w:t>
      </w:r>
      <w:r w:rsidR="00106BC5">
        <w:rPr>
          <w:rFonts w:cstheme="minorHAnsi"/>
        </w:rPr>
        <w:t xml:space="preserve">. </w:t>
      </w:r>
      <w:r w:rsidR="000548AD">
        <w:rPr>
          <w:rFonts w:cstheme="minorHAnsi"/>
        </w:rPr>
        <w:t xml:space="preserve"> Grants will open in November, send your staff requests our way if they want program support. </w:t>
      </w:r>
    </w:p>
    <w:p w14:paraId="414B81B5" w14:textId="77777777" w:rsidR="00021001" w:rsidRPr="00D45AB8" w:rsidRDefault="00342119" w:rsidP="00021001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t>V</w:t>
      </w:r>
      <w:r w:rsidR="00F43A42" w:rsidRPr="00D45AB8">
        <w:rPr>
          <w:rFonts w:cstheme="minorHAnsi"/>
          <w:b/>
          <w:bCs/>
        </w:rPr>
        <w:t>olunteers for Issaquah Schools</w:t>
      </w:r>
      <w:r w:rsidR="0088097B" w:rsidRPr="00D45AB8">
        <w:rPr>
          <w:rFonts w:cstheme="minorHAnsi"/>
          <w:b/>
          <w:bCs/>
        </w:rPr>
        <w:t xml:space="preserve"> (VIS)</w:t>
      </w:r>
      <w:r w:rsidR="00021001" w:rsidRPr="00D45AB8">
        <w:rPr>
          <w:rFonts w:cstheme="minorHAnsi"/>
          <w:b/>
          <w:bCs/>
        </w:rPr>
        <w:t>.</w:t>
      </w:r>
      <w:r w:rsidR="00021001" w:rsidRPr="00D45AB8">
        <w:rPr>
          <w:rFonts w:cstheme="minorHAnsi"/>
        </w:rPr>
        <w:t xml:space="preserve"> No Report.</w:t>
      </w:r>
    </w:p>
    <w:p w14:paraId="6737ACA6" w14:textId="093E97A0" w:rsidR="00AE263A" w:rsidRPr="00D45AB8" w:rsidRDefault="00342119" w:rsidP="00021001">
      <w:pPr>
        <w:spacing w:after="0"/>
        <w:rPr>
          <w:rFonts w:cstheme="minorHAnsi"/>
          <w:b/>
          <w:bCs/>
        </w:rPr>
      </w:pPr>
      <w:r w:rsidRPr="00D45AB8">
        <w:rPr>
          <w:rFonts w:cstheme="minorHAnsi"/>
        </w:rPr>
        <w:tab/>
      </w:r>
      <w:r w:rsidR="00F43A42" w:rsidRPr="00D45AB8">
        <w:rPr>
          <w:rFonts w:cstheme="minorHAnsi"/>
        </w:rPr>
        <w:tab/>
      </w:r>
      <w:r w:rsidR="00F43A42" w:rsidRPr="00D45AB8">
        <w:rPr>
          <w:rFonts w:cstheme="minorHAnsi"/>
        </w:rPr>
        <w:tab/>
      </w:r>
      <w:r w:rsidR="00F43A42" w:rsidRPr="00D45AB8">
        <w:rPr>
          <w:rFonts w:cstheme="minorHAnsi"/>
        </w:rPr>
        <w:tab/>
      </w:r>
    </w:p>
    <w:p w14:paraId="5600A55C" w14:textId="14B55D5C" w:rsidR="00AA460F" w:rsidRPr="0010252C" w:rsidRDefault="00DF644D" w:rsidP="000F0518">
      <w:pPr>
        <w:spacing w:after="0"/>
        <w:rPr>
          <w:rFonts w:cstheme="minorHAnsi"/>
          <w:b/>
          <w:bCs/>
        </w:rPr>
      </w:pPr>
      <w:r w:rsidRPr="00D45AB8">
        <w:rPr>
          <w:rFonts w:cstheme="minorHAnsi"/>
          <w:b/>
          <w:bCs/>
          <w:u w:val="single"/>
        </w:rPr>
        <w:t>New Business</w:t>
      </w:r>
      <w:r w:rsidR="00FA1D13" w:rsidRPr="00D45AB8">
        <w:rPr>
          <w:rFonts w:cstheme="minorHAnsi"/>
          <w:b/>
          <w:bCs/>
          <w:u w:val="single"/>
        </w:rPr>
        <w:t>/Q&amp;A</w:t>
      </w:r>
      <w:r w:rsidR="00357F88" w:rsidRPr="00D45AB8">
        <w:rPr>
          <w:rFonts w:cstheme="minorHAnsi"/>
          <w:b/>
          <w:bCs/>
        </w:rPr>
        <w:tab/>
      </w:r>
      <w:r w:rsidR="00357F88" w:rsidRPr="00D45AB8">
        <w:rPr>
          <w:rFonts w:cstheme="minorHAnsi"/>
          <w:b/>
          <w:bCs/>
        </w:rPr>
        <w:tab/>
      </w:r>
      <w:r w:rsidR="00357F88" w:rsidRPr="00D45AB8">
        <w:rPr>
          <w:rFonts w:cstheme="minorHAnsi"/>
          <w:b/>
          <w:bCs/>
        </w:rPr>
        <w:tab/>
      </w:r>
      <w:r w:rsidR="00CF1709" w:rsidRPr="00D45AB8">
        <w:rPr>
          <w:rFonts w:cstheme="minorHAnsi"/>
          <w:b/>
          <w:bCs/>
        </w:rPr>
        <w:tab/>
      </w:r>
      <w:r w:rsidR="00357F88" w:rsidRPr="00D45AB8">
        <w:rPr>
          <w:rFonts w:cstheme="minorHAnsi"/>
          <w:b/>
          <w:bCs/>
        </w:rPr>
        <w:tab/>
      </w:r>
    </w:p>
    <w:p w14:paraId="2623B2CE" w14:textId="179787A9" w:rsidR="00357F88" w:rsidRPr="00D45AB8" w:rsidRDefault="00DF644D" w:rsidP="00357F88">
      <w:pPr>
        <w:pStyle w:val="NoSpacing"/>
        <w:rPr>
          <w:rFonts w:cstheme="minorHAnsi"/>
        </w:rPr>
      </w:pPr>
      <w:r w:rsidRPr="00D45AB8">
        <w:rPr>
          <w:rFonts w:cstheme="minorHAnsi"/>
          <w:b/>
          <w:bCs/>
          <w:u w:val="single"/>
        </w:rPr>
        <w:t>Adjour</w:t>
      </w:r>
      <w:r w:rsidR="003A445A" w:rsidRPr="00D45AB8">
        <w:rPr>
          <w:rFonts w:cstheme="minorHAnsi"/>
          <w:b/>
          <w:bCs/>
          <w:u w:val="single"/>
        </w:rPr>
        <w:t>n</w:t>
      </w:r>
      <w:r w:rsidR="00021001" w:rsidRPr="00D45AB8">
        <w:rPr>
          <w:rFonts w:cstheme="minorHAnsi"/>
          <w:b/>
          <w:bCs/>
        </w:rPr>
        <w:t xml:space="preserve"> </w:t>
      </w:r>
      <w:r w:rsidR="00467EC5">
        <w:rPr>
          <w:rFonts w:cstheme="minorHAnsi"/>
        </w:rPr>
        <w:t>12:07</w:t>
      </w:r>
      <w:r w:rsidR="00021001" w:rsidRPr="00D45AB8">
        <w:rPr>
          <w:rFonts w:cstheme="minorHAnsi"/>
        </w:rPr>
        <w:t>pm.</w:t>
      </w:r>
      <w:r w:rsidR="00FA1D13" w:rsidRPr="00D45AB8">
        <w:rPr>
          <w:rFonts w:cstheme="minorHAnsi"/>
          <w:b/>
          <w:bCs/>
        </w:rPr>
        <w:tab/>
      </w:r>
      <w:r w:rsidR="00FA1D13" w:rsidRPr="00D45AB8">
        <w:rPr>
          <w:rFonts w:cstheme="minorHAnsi"/>
        </w:rPr>
        <w:tab/>
      </w:r>
    </w:p>
    <w:p w14:paraId="217F593D" w14:textId="77777777" w:rsidR="006D036F" w:rsidRPr="00D45AB8" w:rsidRDefault="006D036F" w:rsidP="003073AD">
      <w:pPr>
        <w:pStyle w:val="NoSpacing"/>
        <w:jc w:val="center"/>
        <w:rPr>
          <w:rFonts w:cstheme="minorHAnsi"/>
        </w:rPr>
      </w:pPr>
    </w:p>
    <w:p w14:paraId="11EA776B" w14:textId="61573D13" w:rsidR="00B07436" w:rsidRPr="00D45AB8" w:rsidRDefault="00821DE8" w:rsidP="00021001">
      <w:pPr>
        <w:pStyle w:val="NoSpacing"/>
        <w:rPr>
          <w:rFonts w:cstheme="minorHAnsi"/>
          <w:b/>
          <w:bCs/>
          <w:u w:val="single"/>
        </w:rPr>
      </w:pPr>
      <w:r w:rsidRPr="00D45AB8">
        <w:rPr>
          <w:rFonts w:cstheme="minorHAnsi"/>
          <w:b/>
          <w:bCs/>
          <w:u w:val="single"/>
        </w:rPr>
        <w:t>UPCOMING DATES</w:t>
      </w:r>
    </w:p>
    <w:p w14:paraId="35F2A10B" w14:textId="42C3B7EB" w:rsidR="0062447C" w:rsidRPr="00D45AB8" w:rsidRDefault="0062447C" w:rsidP="0049103B">
      <w:pPr>
        <w:pStyle w:val="NoSpacing"/>
        <w:rPr>
          <w:rFonts w:cstheme="minorHAnsi"/>
        </w:rPr>
      </w:pPr>
      <w:r w:rsidRPr="00D45AB8">
        <w:rPr>
          <w:rFonts w:cstheme="minorHAnsi"/>
        </w:rPr>
        <w:t xml:space="preserve">9/21 - </w:t>
      </w:r>
      <w:r w:rsidR="000C12E9" w:rsidRPr="00D45AB8">
        <w:rPr>
          <w:rFonts w:cstheme="minorHAnsi"/>
        </w:rPr>
        <w:t>General Membership Meeting</w:t>
      </w:r>
      <w:r w:rsidRPr="00D45AB8">
        <w:rPr>
          <w:rFonts w:cstheme="minorHAnsi"/>
        </w:rPr>
        <w:t xml:space="preserve"> – 10am </w:t>
      </w:r>
    </w:p>
    <w:p w14:paraId="178583BE" w14:textId="712DF9B5" w:rsidR="005F1FD1" w:rsidRPr="00D45AB8" w:rsidRDefault="00A00CD5" w:rsidP="0049103B">
      <w:pPr>
        <w:pStyle w:val="NoSpacing"/>
        <w:rPr>
          <w:rFonts w:cstheme="minorHAnsi"/>
        </w:rPr>
      </w:pPr>
      <w:r w:rsidRPr="00D45AB8">
        <w:rPr>
          <w:rFonts w:cstheme="minorHAnsi"/>
        </w:rPr>
        <w:t>10/1 – Advocacy Committee Meeting via zoom - 12pm</w:t>
      </w:r>
    </w:p>
    <w:p w14:paraId="77AEEC2C" w14:textId="11BFF87A" w:rsidR="000C12E9" w:rsidRPr="00D45AB8" w:rsidRDefault="0062447C" w:rsidP="0049103B">
      <w:pPr>
        <w:pStyle w:val="NoSpacing"/>
        <w:rPr>
          <w:rFonts w:cstheme="minorHAnsi"/>
        </w:rPr>
      </w:pPr>
      <w:r w:rsidRPr="00D45AB8">
        <w:rPr>
          <w:rFonts w:cstheme="minorHAnsi"/>
        </w:rPr>
        <w:t xml:space="preserve">10/3 </w:t>
      </w:r>
      <w:r w:rsidR="008D2595" w:rsidRPr="00D45AB8">
        <w:rPr>
          <w:rFonts w:cstheme="minorHAnsi"/>
        </w:rPr>
        <w:t xml:space="preserve">- </w:t>
      </w:r>
      <w:proofErr w:type="spellStart"/>
      <w:r w:rsidRPr="00D45AB8">
        <w:rPr>
          <w:rFonts w:cstheme="minorHAnsi"/>
        </w:rPr>
        <w:t>Parentwiser</w:t>
      </w:r>
      <w:proofErr w:type="spellEnd"/>
      <w:r w:rsidRPr="00D45AB8">
        <w:rPr>
          <w:rFonts w:cstheme="minorHAnsi"/>
        </w:rPr>
        <w:t xml:space="preserve"> </w:t>
      </w:r>
      <w:r w:rsidR="008D2595" w:rsidRPr="00D45AB8">
        <w:rPr>
          <w:rFonts w:cstheme="minorHAnsi"/>
        </w:rPr>
        <w:t xml:space="preserve">– Middle School Matters w/Phyllis L </w:t>
      </w:r>
      <w:proofErr w:type="spellStart"/>
      <w:r w:rsidR="008D2595" w:rsidRPr="00D45AB8">
        <w:rPr>
          <w:rFonts w:cstheme="minorHAnsi"/>
        </w:rPr>
        <w:t>Flagell</w:t>
      </w:r>
      <w:proofErr w:type="spellEnd"/>
    </w:p>
    <w:p w14:paraId="0244FB58" w14:textId="23944F38" w:rsidR="00016589" w:rsidRPr="00D45AB8" w:rsidRDefault="00016589" w:rsidP="0049103B">
      <w:pPr>
        <w:pStyle w:val="NoSpacing"/>
        <w:rPr>
          <w:rFonts w:cstheme="minorHAnsi"/>
        </w:rPr>
      </w:pPr>
      <w:r w:rsidRPr="00D45AB8">
        <w:rPr>
          <w:rFonts w:cstheme="minorHAnsi"/>
        </w:rPr>
        <w:t>10/13 - Family and Community Engagement (F.A.C.E.) Meeting</w:t>
      </w:r>
      <w:r w:rsidR="00FC7CB3" w:rsidRPr="00D45AB8">
        <w:rPr>
          <w:rFonts w:cstheme="minorHAnsi"/>
        </w:rPr>
        <w:t xml:space="preserve"> </w:t>
      </w:r>
      <w:r w:rsidR="00C550FD" w:rsidRPr="00D45AB8">
        <w:rPr>
          <w:rFonts w:cstheme="minorHAnsi"/>
        </w:rPr>
        <w:t>at Sunset</w:t>
      </w:r>
      <w:r w:rsidR="00FC7CB3" w:rsidRPr="00D45AB8">
        <w:rPr>
          <w:rFonts w:cstheme="minorHAnsi"/>
        </w:rPr>
        <w:t xml:space="preserve"> 55 </w:t>
      </w:r>
      <w:r w:rsidR="00C550FD" w:rsidRPr="00D45AB8">
        <w:rPr>
          <w:rFonts w:cstheme="minorHAnsi"/>
        </w:rPr>
        <w:t xml:space="preserve">- </w:t>
      </w:r>
      <w:r w:rsidR="00FC7CB3" w:rsidRPr="00D45AB8">
        <w:rPr>
          <w:rFonts w:cstheme="minorHAnsi"/>
        </w:rPr>
        <w:t>10am</w:t>
      </w:r>
    </w:p>
    <w:p w14:paraId="7ECB2A3B" w14:textId="12B894FB" w:rsidR="0097329A" w:rsidRPr="00D45AB8" w:rsidRDefault="0097329A" w:rsidP="0049103B">
      <w:pPr>
        <w:pStyle w:val="NoSpacing"/>
        <w:rPr>
          <w:rFonts w:cstheme="minorHAnsi"/>
        </w:rPr>
      </w:pPr>
      <w:r w:rsidRPr="00D45AB8">
        <w:rPr>
          <w:rFonts w:cstheme="minorHAnsi"/>
        </w:rPr>
        <w:t xml:space="preserve">10/19 – General Membership Meeting – 10am </w:t>
      </w:r>
    </w:p>
    <w:p w14:paraId="7C20AF61" w14:textId="5A04F3D5" w:rsidR="00120C74" w:rsidRPr="00D45AB8" w:rsidRDefault="00120C74" w:rsidP="0049103B">
      <w:pPr>
        <w:pStyle w:val="NoSpacing"/>
        <w:rPr>
          <w:rFonts w:cstheme="minorHAnsi"/>
        </w:rPr>
      </w:pPr>
      <w:r w:rsidRPr="00D45AB8">
        <w:rPr>
          <w:rFonts w:cstheme="minorHAnsi"/>
        </w:rPr>
        <w:t>10/20 &amp; 10/21 WSPTA Legislative Assembly</w:t>
      </w:r>
      <w:r w:rsidR="00C550FD" w:rsidRPr="00D45AB8">
        <w:rPr>
          <w:rFonts w:cstheme="minorHAnsi"/>
        </w:rPr>
        <w:t xml:space="preserve"> </w:t>
      </w:r>
      <w:hyperlink r:id="rId13" w:history="1">
        <w:r w:rsidR="00C550FD" w:rsidRPr="00D45AB8">
          <w:rPr>
            <w:rStyle w:val="Hyperlink"/>
            <w:rFonts w:cstheme="minorHAnsi"/>
          </w:rPr>
          <w:t>Register Here</w:t>
        </w:r>
      </w:hyperlink>
    </w:p>
    <w:p w14:paraId="6424D343" w14:textId="59CA6E1B" w:rsidR="00467EC5" w:rsidRDefault="000973EC" w:rsidP="00AE263A">
      <w:pPr>
        <w:pStyle w:val="NoSpacing"/>
        <w:rPr>
          <w:rFonts w:cstheme="minorHAnsi"/>
        </w:rPr>
      </w:pPr>
      <w:r w:rsidRPr="00D45AB8">
        <w:rPr>
          <w:rFonts w:cstheme="minorHAnsi"/>
        </w:rPr>
        <w:t>10/21 – Issaquah PTSA Council Art Docent Training</w:t>
      </w:r>
      <w:r w:rsidR="0005779A" w:rsidRPr="00D45AB8">
        <w:rPr>
          <w:rFonts w:cstheme="minorHAnsi"/>
        </w:rPr>
        <w:t xml:space="preserve"> – 9am-4pm</w:t>
      </w:r>
    </w:p>
    <w:p w14:paraId="461F734B" w14:textId="77777777" w:rsidR="00467EC5" w:rsidRDefault="00467EC5" w:rsidP="00822FFA">
      <w:pPr>
        <w:pStyle w:val="NoSpacing"/>
        <w:jc w:val="right"/>
        <w:rPr>
          <w:rFonts w:cstheme="minorHAnsi"/>
        </w:rPr>
      </w:pPr>
      <w:r>
        <w:rPr>
          <w:rFonts w:cstheme="minorHAnsi"/>
        </w:rPr>
        <w:t xml:space="preserve">Meeting Minutes taken by Lauren Bartholomew </w:t>
      </w:r>
    </w:p>
    <w:p w14:paraId="32BE20FA" w14:textId="0A8AF2AE" w:rsidR="00467EC5" w:rsidRPr="00D45AB8" w:rsidRDefault="00467EC5" w:rsidP="00822FFA">
      <w:pPr>
        <w:pStyle w:val="NoSpacing"/>
        <w:jc w:val="right"/>
        <w:rPr>
          <w:rFonts w:cstheme="minorHAnsi"/>
        </w:rPr>
        <w:sectPr w:rsidR="00467EC5" w:rsidRPr="00D45AB8" w:rsidSect="00863053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>
        <w:rPr>
          <w:rFonts w:cstheme="minorHAnsi"/>
        </w:rPr>
        <w:t>Reviewed by Membersh</w:t>
      </w:r>
      <w:r w:rsidR="00333016">
        <w:rPr>
          <w:rFonts w:cstheme="minorHAnsi"/>
        </w:rPr>
        <w:t>ip</w:t>
      </w:r>
      <w:r w:rsidR="00822FFA">
        <w:rPr>
          <w:rFonts w:cstheme="minorHAnsi"/>
        </w:rPr>
        <w:t xml:space="preserve"> on__________</w:t>
      </w:r>
    </w:p>
    <w:p w14:paraId="01F62983" w14:textId="77777777" w:rsidR="00C910CC" w:rsidRPr="00D45AB8" w:rsidRDefault="00C910CC" w:rsidP="00333016">
      <w:pPr>
        <w:rPr>
          <w:rFonts w:cstheme="minorHAnsi"/>
        </w:rPr>
      </w:pPr>
    </w:p>
    <w:sectPr w:rsidR="00C910CC" w:rsidRPr="00D45AB8" w:rsidSect="00285906"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9389" w14:textId="77777777" w:rsidR="008512FC" w:rsidRDefault="008512FC" w:rsidP="00285906">
      <w:pPr>
        <w:spacing w:after="0" w:line="240" w:lineRule="auto"/>
      </w:pPr>
      <w:r>
        <w:separator/>
      </w:r>
    </w:p>
  </w:endnote>
  <w:endnote w:type="continuationSeparator" w:id="0">
    <w:p w14:paraId="213A5BF4" w14:textId="77777777" w:rsidR="008512FC" w:rsidRDefault="008512FC" w:rsidP="0028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EC21" w14:textId="77777777" w:rsidR="008512FC" w:rsidRDefault="008512FC" w:rsidP="00285906">
      <w:pPr>
        <w:spacing w:after="0" w:line="240" w:lineRule="auto"/>
      </w:pPr>
      <w:r>
        <w:separator/>
      </w:r>
    </w:p>
  </w:footnote>
  <w:footnote w:type="continuationSeparator" w:id="0">
    <w:p w14:paraId="02B5CF37" w14:textId="77777777" w:rsidR="008512FC" w:rsidRDefault="008512FC" w:rsidP="00285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C0C"/>
    <w:multiLevelType w:val="hybridMultilevel"/>
    <w:tmpl w:val="7816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B6B93"/>
    <w:multiLevelType w:val="hybridMultilevel"/>
    <w:tmpl w:val="3CBC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0130"/>
    <w:multiLevelType w:val="hybridMultilevel"/>
    <w:tmpl w:val="BE86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48DB"/>
    <w:multiLevelType w:val="hybridMultilevel"/>
    <w:tmpl w:val="6D2CBDF6"/>
    <w:lvl w:ilvl="0" w:tplc="0572450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007DBC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1E6B7E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22176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C6DCC4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54044C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EA58B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9E723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3EED8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35F0006"/>
    <w:multiLevelType w:val="hybridMultilevel"/>
    <w:tmpl w:val="1FA6AC48"/>
    <w:lvl w:ilvl="0" w:tplc="CD303F7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0C936E"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EAEC5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C0BF4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1CD29C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FAEB6C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D4C73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FCD38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585E3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5B76DFB"/>
    <w:multiLevelType w:val="multilevel"/>
    <w:tmpl w:val="EBA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AC1BE9"/>
    <w:multiLevelType w:val="hybridMultilevel"/>
    <w:tmpl w:val="47B2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01217"/>
    <w:multiLevelType w:val="hybridMultilevel"/>
    <w:tmpl w:val="6506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D3A5F"/>
    <w:multiLevelType w:val="hybridMultilevel"/>
    <w:tmpl w:val="E7D43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B4BA9"/>
    <w:multiLevelType w:val="hybridMultilevel"/>
    <w:tmpl w:val="28E0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F3627"/>
    <w:multiLevelType w:val="hybridMultilevel"/>
    <w:tmpl w:val="62A4965C"/>
    <w:lvl w:ilvl="0" w:tplc="B68A4916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5E98B2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72149E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80558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F4CD1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DC188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1E1E50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EE48E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32B52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448890365">
    <w:abstractNumId w:val="2"/>
  </w:num>
  <w:num w:numId="2" w16cid:durableId="603462665">
    <w:abstractNumId w:val="1"/>
  </w:num>
  <w:num w:numId="3" w16cid:durableId="1296448385">
    <w:abstractNumId w:val="0"/>
  </w:num>
  <w:num w:numId="4" w16cid:durableId="1247301952">
    <w:abstractNumId w:val="7"/>
  </w:num>
  <w:num w:numId="5" w16cid:durableId="1677341968">
    <w:abstractNumId w:val="8"/>
  </w:num>
  <w:num w:numId="6" w16cid:durableId="1928343610">
    <w:abstractNumId w:val="5"/>
  </w:num>
  <w:num w:numId="7" w16cid:durableId="463274343">
    <w:abstractNumId w:val="9"/>
  </w:num>
  <w:num w:numId="8" w16cid:durableId="1473407920">
    <w:abstractNumId w:val="3"/>
  </w:num>
  <w:num w:numId="9" w16cid:durableId="292833556">
    <w:abstractNumId w:val="10"/>
  </w:num>
  <w:num w:numId="10" w16cid:durableId="409354414">
    <w:abstractNumId w:val="6"/>
  </w:num>
  <w:num w:numId="11" w16cid:durableId="1717968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4D"/>
    <w:rsid w:val="000037D8"/>
    <w:rsid w:val="000049E4"/>
    <w:rsid w:val="00006DC7"/>
    <w:rsid w:val="0001496E"/>
    <w:rsid w:val="00016589"/>
    <w:rsid w:val="00021001"/>
    <w:rsid w:val="000265A2"/>
    <w:rsid w:val="0003333C"/>
    <w:rsid w:val="00042801"/>
    <w:rsid w:val="0004716C"/>
    <w:rsid w:val="000548AD"/>
    <w:rsid w:val="00057610"/>
    <w:rsid w:val="0005779A"/>
    <w:rsid w:val="000669B3"/>
    <w:rsid w:val="00067095"/>
    <w:rsid w:val="00070181"/>
    <w:rsid w:val="000732E6"/>
    <w:rsid w:val="00084F29"/>
    <w:rsid w:val="00095FC4"/>
    <w:rsid w:val="00096E7E"/>
    <w:rsid w:val="000973EC"/>
    <w:rsid w:val="000A5E0E"/>
    <w:rsid w:val="000B55D0"/>
    <w:rsid w:val="000B6E89"/>
    <w:rsid w:val="000C0D48"/>
    <w:rsid w:val="000C12E9"/>
    <w:rsid w:val="000C2E39"/>
    <w:rsid w:val="000C3E49"/>
    <w:rsid w:val="000F0518"/>
    <w:rsid w:val="000F1679"/>
    <w:rsid w:val="000F7FDD"/>
    <w:rsid w:val="0010252C"/>
    <w:rsid w:val="00106BC5"/>
    <w:rsid w:val="0011127C"/>
    <w:rsid w:val="00120C74"/>
    <w:rsid w:val="001211B6"/>
    <w:rsid w:val="00123D37"/>
    <w:rsid w:val="00127420"/>
    <w:rsid w:val="00140DB1"/>
    <w:rsid w:val="001479C9"/>
    <w:rsid w:val="001504CE"/>
    <w:rsid w:val="00155E38"/>
    <w:rsid w:val="00163671"/>
    <w:rsid w:val="00163710"/>
    <w:rsid w:val="00171AF0"/>
    <w:rsid w:val="001810E5"/>
    <w:rsid w:val="00192F8F"/>
    <w:rsid w:val="001A5631"/>
    <w:rsid w:val="001B25FD"/>
    <w:rsid w:val="001B2E9E"/>
    <w:rsid w:val="001C1EBC"/>
    <w:rsid w:val="001C2DFB"/>
    <w:rsid w:val="001D0132"/>
    <w:rsid w:val="001D4C1F"/>
    <w:rsid w:val="001D5886"/>
    <w:rsid w:val="001F0AA2"/>
    <w:rsid w:val="001F3B50"/>
    <w:rsid w:val="00211155"/>
    <w:rsid w:val="002141B4"/>
    <w:rsid w:val="00220E30"/>
    <w:rsid w:val="002219FA"/>
    <w:rsid w:val="00225694"/>
    <w:rsid w:val="002306EF"/>
    <w:rsid w:val="00230F5E"/>
    <w:rsid w:val="002317D5"/>
    <w:rsid w:val="00234DEB"/>
    <w:rsid w:val="00236E47"/>
    <w:rsid w:val="00257048"/>
    <w:rsid w:val="0027164B"/>
    <w:rsid w:val="00275AE2"/>
    <w:rsid w:val="00282F04"/>
    <w:rsid w:val="00285906"/>
    <w:rsid w:val="0029273B"/>
    <w:rsid w:val="00296575"/>
    <w:rsid w:val="00297660"/>
    <w:rsid w:val="002A1316"/>
    <w:rsid w:val="002A6BDC"/>
    <w:rsid w:val="002B1B17"/>
    <w:rsid w:val="002C4BA9"/>
    <w:rsid w:val="002D50B8"/>
    <w:rsid w:val="002E139E"/>
    <w:rsid w:val="002E62DE"/>
    <w:rsid w:val="002F0D11"/>
    <w:rsid w:val="002F1FD0"/>
    <w:rsid w:val="003073AD"/>
    <w:rsid w:val="00312535"/>
    <w:rsid w:val="003148E5"/>
    <w:rsid w:val="00316D74"/>
    <w:rsid w:val="00325076"/>
    <w:rsid w:val="00330AA7"/>
    <w:rsid w:val="00333016"/>
    <w:rsid w:val="00342119"/>
    <w:rsid w:val="00344774"/>
    <w:rsid w:val="00347CB1"/>
    <w:rsid w:val="00357F88"/>
    <w:rsid w:val="0036053A"/>
    <w:rsid w:val="003646D0"/>
    <w:rsid w:val="00367499"/>
    <w:rsid w:val="00367D65"/>
    <w:rsid w:val="00375B8E"/>
    <w:rsid w:val="00380680"/>
    <w:rsid w:val="00382E00"/>
    <w:rsid w:val="003911F0"/>
    <w:rsid w:val="0039667A"/>
    <w:rsid w:val="003A445A"/>
    <w:rsid w:val="003A7245"/>
    <w:rsid w:val="003B5D15"/>
    <w:rsid w:val="003C4980"/>
    <w:rsid w:val="003D4652"/>
    <w:rsid w:val="003D4B8C"/>
    <w:rsid w:val="003F4BDC"/>
    <w:rsid w:val="00413015"/>
    <w:rsid w:val="004275E6"/>
    <w:rsid w:val="0043018D"/>
    <w:rsid w:val="00431A4F"/>
    <w:rsid w:val="004324F0"/>
    <w:rsid w:val="00440D92"/>
    <w:rsid w:val="0044685C"/>
    <w:rsid w:val="004517DE"/>
    <w:rsid w:val="00453A2C"/>
    <w:rsid w:val="00454B85"/>
    <w:rsid w:val="00455CF9"/>
    <w:rsid w:val="00467EC5"/>
    <w:rsid w:val="00484A36"/>
    <w:rsid w:val="00485147"/>
    <w:rsid w:val="0049103B"/>
    <w:rsid w:val="0049657F"/>
    <w:rsid w:val="004A3D84"/>
    <w:rsid w:val="004B533C"/>
    <w:rsid w:val="004C1834"/>
    <w:rsid w:val="004C4DFD"/>
    <w:rsid w:val="004D34B7"/>
    <w:rsid w:val="004E15CF"/>
    <w:rsid w:val="004E7CC4"/>
    <w:rsid w:val="004F0F64"/>
    <w:rsid w:val="004F6A34"/>
    <w:rsid w:val="005010EF"/>
    <w:rsid w:val="00502F73"/>
    <w:rsid w:val="00510F09"/>
    <w:rsid w:val="00511449"/>
    <w:rsid w:val="00512C80"/>
    <w:rsid w:val="00514072"/>
    <w:rsid w:val="0051459E"/>
    <w:rsid w:val="00520240"/>
    <w:rsid w:val="00524437"/>
    <w:rsid w:val="00544C42"/>
    <w:rsid w:val="005454A4"/>
    <w:rsid w:val="00545968"/>
    <w:rsid w:val="00553CC1"/>
    <w:rsid w:val="00570A5D"/>
    <w:rsid w:val="005A2D90"/>
    <w:rsid w:val="005A4DA0"/>
    <w:rsid w:val="005B1196"/>
    <w:rsid w:val="005C5763"/>
    <w:rsid w:val="005D7AFC"/>
    <w:rsid w:val="005E5DF5"/>
    <w:rsid w:val="005F1FD1"/>
    <w:rsid w:val="006042EE"/>
    <w:rsid w:val="00604D09"/>
    <w:rsid w:val="00611310"/>
    <w:rsid w:val="0062447C"/>
    <w:rsid w:val="00626696"/>
    <w:rsid w:val="0062702E"/>
    <w:rsid w:val="006331DA"/>
    <w:rsid w:val="00633ED0"/>
    <w:rsid w:val="00634AD8"/>
    <w:rsid w:val="00635547"/>
    <w:rsid w:val="00637829"/>
    <w:rsid w:val="00647980"/>
    <w:rsid w:val="006675D5"/>
    <w:rsid w:val="006700FA"/>
    <w:rsid w:val="00671A18"/>
    <w:rsid w:val="00675567"/>
    <w:rsid w:val="00692B62"/>
    <w:rsid w:val="00697B2C"/>
    <w:rsid w:val="006A0D76"/>
    <w:rsid w:val="006A187F"/>
    <w:rsid w:val="006A2283"/>
    <w:rsid w:val="006A545A"/>
    <w:rsid w:val="006B2604"/>
    <w:rsid w:val="006B5B47"/>
    <w:rsid w:val="006C792C"/>
    <w:rsid w:val="006D036F"/>
    <w:rsid w:val="006D3A1B"/>
    <w:rsid w:val="006D4BF0"/>
    <w:rsid w:val="006F23E5"/>
    <w:rsid w:val="00726F3C"/>
    <w:rsid w:val="00727F08"/>
    <w:rsid w:val="00733821"/>
    <w:rsid w:val="007347CE"/>
    <w:rsid w:val="007469FE"/>
    <w:rsid w:val="007502EE"/>
    <w:rsid w:val="007578F5"/>
    <w:rsid w:val="00757AAA"/>
    <w:rsid w:val="007677E3"/>
    <w:rsid w:val="00780AC8"/>
    <w:rsid w:val="00781D99"/>
    <w:rsid w:val="007829FB"/>
    <w:rsid w:val="00785A11"/>
    <w:rsid w:val="00793D5A"/>
    <w:rsid w:val="007A005B"/>
    <w:rsid w:val="007A4C75"/>
    <w:rsid w:val="007B6471"/>
    <w:rsid w:val="007C54BA"/>
    <w:rsid w:val="007D37C3"/>
    <w:rsid w:val="007D4D93"/>
    <w:rsid w:val="007D5992"/>
    <w:rsid w:val="007D6E3C"/>
    <w:rsid w:val="007D785E"/>
    <w:rsid w:val="007F0AD9"/>
    <w:rsid w:val="007F1A4C"/>
    <w:rsid w:val="007F2851"/>
    <w:rsid w:val="007F2BDB"/>
    <w:rsid w:val="007F31FE"/>
    <w:rsid w:val="007F45F7"/>
    <w:rsid w:val="008147A8"/>
    <w:rsid w:val="00821DE8"/>
    <w:rsid w:val="00822C6D"/>
    <w:rsid w:val="00822FFA"/>
    <w:rsid w:val="00827FAA"/>
    <w:rsid w:val="0083340F"/>
    <w:rsid w:val="00840CDC"/>
    <w:rsid w:val="00845B74"/>
    <w:rsid w:val="008467AB"/>
    <w:rsid w:val="008512FC"/>
    <w:rsid w:val="00853BEF"/>
    <w:rsid w:val="00863053"/>
    <w:rsid w:val="008657FD"/>
    <w:rsid w:val="008732E1"/>
    <w:rsid w:val="0087443E"/>
    <w:rsid w:val="0088097B"/>
    <w:rsid w:val="00893479"/>
    <w:rsid w:val="008A0108"/>
    <w:rsid w:val="008A139D"/>
    <w:rsid w:val="008A3957"/>
    <w:rsid w:val="008A5BD2"/>
    <w:rsid w:val="008B3430"/>
    <w:rsid w:val="008D2595"/>
    <w:rsid w:val="008D7584"/>
    <w:rsid w:val="008E02C1"/>
    <w:rsid w:val="008E2957"/>
    <w:rsid w:val="008F128E"/>
    <w:rsid w:val="008F1EAB"/>
    <w:rsid w:val="008F396E"/>
    <w:rsid w:val="00902A9E"/>
    <w:rsid w:val="0091394D"/>
    <w:rsid w:val="00926171"/>
    <w:rsid w:val="009274D7"/>
    <w:rsid w:val="00927E6E"/>
    <w:rsid w:val="00935FBD"/>
    <w:rsid w:val="00951B95"/>
    <w:rsid w:val="00955313"/>
    <w:rsid w:val="0097329A"/>
    <w:rsid w:val="00990488"/>
    <w:rsid w:val="0099492B"/>
    <w:rsid w:val="009974F4"/>
    <w:rsid w:val="009A1AC8"/>
    <w:rsid w:val="009A3C3F"/>
    <w:rsid w:val="009A580A"/>
    <w:rsid w:val="009A6EB4"/>
    <w:rsid w:val="009A718C"/>
    <w:rsid w:val="009B5D0B"/>
    <w:rsid w:val="009C0503"/>
    <w:rsid w:val="009C3E93"/>
    <w:rsid w:val="009D0569"/>
    <w:rsid w:val="009E3D5B"/>
    <w:rsid w:val="009E49A2"/>
    <w:rsid w:val="009E6065"/>
    <w:rsid w:val="009E7758"/>
    <w:rsid w:val="009F7E8C"/>
    <w:rsid w:val="00A00CD5"/>
    <w:rsid w:val="00A054D2"/>
    <w:rsid w:val="00A13172"/>
    <w:rsid w:val="00A13DB1"/>
    <w:rsid w:val="00A20601"/>
    <w:rsid w:val="00A30D47"/>
    <w:rsid w:val="00A33DA0"/>
    <w:rsid w:val="00A3589E"/>
    <w:rsid w:val="00A436F0"/>
    <w:rsid w:val="00A44C38"/>
    <w:rsid w:val="00A45A87"/>
    <w:rsid w:val="00A46204"/>
    <w:rsid w:val="00A47089"/>
    <w:rsid w:val="00A5334A"/>
    <w:rsid w:val="00A642A4"/>
    <w:rsid w:val="00A72350"/>
    <w:rsid w:val="00A72E94"/>
    <w:rsid w:val="00A73D18"/>
    <w:rsid w:val="00A7676D"/>
    <w:rsid w:val="00A80E2D"/>
    <w:rsid w:val="00A8428C"/>
    <w:rsid w:val="00A93748"/>
    <w:rsid w:val="00A93CCB"/>
    <w:rsid w:val="00A95222"/>
    <w:rsid w:val="00AA11D4"/>
    <w:rsid w:val="00AA460F"/>
    <w:rsid w:val="00AB2CDD"/>
    <w:rsid w:val="00AB2F78"/>
    <w:rsid w:val="00AB6F7D"/>
    <w:rsid w:val="00AC0A63"/>
    <w:rsid w:val="00AC1784"/>
    <w:rsid w:val="00AC2A52"/>
    <w:rsid w:val="00AD2501"/>
    <w:rsid w:val="00AE263A"/>
    <w:rsid w:val="00AF139E"/>
    <w:rsid w:val="00AF39A7"/>
    <w:rsid w:val="00AF5789"/>
    <w:rsid w:val="00AF6401"/>
    <w:rsid w:val="00B00927"/>
    <w:rsid w:val="00B061A9"/>
    <w:rsid w:val="00B07436"/>
    <w:rsid w:val="00B14720"/>
    <w:rsid w:val="00B16C93"/>
    <w:rsid w:val="00B223B0"/>
    <w:rsid w:val="00B248FC"/>
    <w:rsid w:val="00B27C26"/>
    <w:rsid w:val="00B3044A"/>
    <w:rsid w:val="00B32E1A"/>
    <w:rsid w:val="00B333C1"/>
    <w:rsid w:val="00B35E0E"/>
    <w:rsid w:val="00B460B4"/>
    <w:rsid w:val="00B47E5F"/>
    <w:rsid w:val="00B5374F"/>
    <w:rsid w:val="00B66FF9"/>
    <w:rsid w:val="00B67381"/>
    <w:rsid w:val="00B75DE3"/>
    <w:rsid w:val="00B8165C"/>
    <w:rsid w:val="00B86089"/>
    <w:rsid w:val="00B91EA9"/>
    <w:rsid w:val="00B92051"/>
    <w:rsid w:val="00B954AD"/>
    <w:rsid w:val="00BA338E"/>
    <w:rsid w:val="00BB0025"/>
    <w:rsid w:val="00BB38CB"/>
    <w:rsid w:val="00BB4F3F"/>
    <w:rsid w:val="00BB7827"/>
    <w:rsid w:val="00BF7EED"/>
    <w:rsid w:val="00C02144"/>
    <w:rsid w:val="00C0350C"/>
    <w:rsid w:val="00C06467"/>
    <w:rsid w:val="00C10A10"/>
    <w:rsid w:val="00C1600E"/>
    <w:rsid w:val="00C364B9"/>
    <w:rsid w:val="00C41DEA"/>
    <w:rsid w:val="00C550FD"/>
    <w:rsid w:val="00C554F2"/>
    <w:rsid w:val="00C60172"/>
    <w:rsid w:val="00C65B8F"/>
    <w:rsid w:val="00C65C40"/>
    <w:rsid w:val="00C7621B"/>
    <w:rsid w:val="00C816B4"/>
    <w:rsid w:val="00C910CC"/>
    <w:rsid w:val="00C9169F"/>
    <w:rsid w:val="00C93759"/>
    <w:rsid w:val="00C95C4E"/>
    <w:rsid w:val="00CC1876"/>
    <w:rsid w:val="00CC2C06"/>
    <w:rsid w:val="00CC6F2C"/>
    <w:rsid w:val="00CC76D5"/>
    <w:rsid w:val="00CC78C4"/>
    <w:rsid w:val="00CD02D8"/>
    <w:rsid w:val="00CD0952"/>
    <w:rsid w:val="00CD53C6"/>
    <w:rsid w:val="00CE07B9"/>
    <w:rsid w:val="00CE2883"/>
    <w:rsid w:val="00CE5427"/>
    <w:rsid w:val="00CF1709"/>
    <w:rsid w:val="00CF7E1E"/>
    <w:rsid w:val="00D002BA"/>
    <w:rsid w:val="00D051F7"/>
    <w:rsid w:val="00D06009"/>
    <w:rsid w:val="00D13E38"/>
    <w:rsid w:val="00D35D4D"/>
    <w:rsid w:val="00D37153"/>
    <w:rsid w:val="00D371A3"/>
    <w:rsid w:val="00D43CD9"/>
    <w:rsid w:val="00D45AB8"/>
    <w:rsid w:val="00D50603"/>
    <w:rsid w:val="00D51972"/>
    <w:rsid w:val="00D62308"/>
    <w:rsid w:val="00D72EAC"/>
    <w:rsid w:val="00D90273"/>
    <w:rsid w:val="00D923FD"/>
    <w:rsid w:val="00DC01CF"/>
    <w:rsid w:val="00DC5EBF"/>
    <w:rsid w:val="00DC788B"/>
    <w:rsid w:val="00DD159B"/>
    <w:rsid w:val="00DD3FD2"/>
    <w:rsid w:val="00DF5700"/>
    <w:rsid w:val="00DF644D"/>
    <w:rsid w:val="00E03855"/>
    <w:rsid w:val="00E04975"/>
    <w:rsid w:val="00E07A0A"/>
    <w:rsid w:val="00E12BAD"/>
    <w:rsid w:val="00E12FE7"/>
    <w:rsid w:val="00E161BB"/>
    <w:rsid w:val="00E263E8"/>
    <w:rsid w:val="00E266CF"/>
    <w:rsid w:val="00E30572"/>
    <w:rsid w:val="00E335A5"/>
    <w:rsid w:val="00E34548"/>
    <w:rsid w:val="00E40787"/>
    <w:rsid w:val="00E44906"/>
    <w:rsid w:val="00E46890"/>
    <w:rsid w:val="00E5606B"/>
    <w:rsid w:val="00E629F8"/>
    <w:rsid w:val="00E65903"/>
    <w:rsid w:val="00E65B17"/>
    <w:rsid w:val="00E71C4A"/>
    <w:rsid w:val="00E73CA8"/>
    <w:rsid w:val="00E85C86"/>
    <w:rsid w:val="00E865B1"/>
    <w:rsid w:val="00E966D4"/>
    <w:rsid w:val="00EA0747"/>
    <w:rsid w:val="00EA1B27"/>
    <w:rsid w:val="00EA4255"/>
    <w:rsid w:val="00EA7D98"/>
    <w:rsid w:val="00EB19A6"/>
    <w:rsid w:val="00EC19EC"/>
    <w:rsid w:val="00EC574B"/>
    <w:rsid w:val="00ED45EB"/>
    <w:rsid w:val="00ED7EF8"/>
    <w:rsid w:val="00EF1AE2"/>
    <w:rsid w:val="00EF3AF6"/>
    <w:rsid w:val="00F01A23"/>
    <w:rsid w:val="00F03480"/>
    <w:rsid w:val="00F066C6"/>
    <w:rsid w:val="00F16990"/>
    <w:rsid w:val="00F36981"/>
    <w:rsid w:val="00F41A93"/>
    <w:rsid w:val="00F432B0"/>
    <w:rsid w:val="00F43A42"/>
    <w:rsid w:val="00F5315C"/>
    <w:rsid w:val="00F576CC"/>
    <w:rsid w:val="00F60C08"/>
    <w:rsid w:val="00F862D4"/>
    <w:rsid w:val="00F944E2"/>
    <w:rsid w:val="00FA0C83"/>
    <w:rsid w:val="00FA1D13"/>
    <w:rsid w:val="00FA3C8E"/>
    <w:rsid w:val="00FB217F"/>
    <w:rsid w:val="00FB22DE"/>
    <w:rsid w:val="00FC430F"/>
    <w:rsid w:val="00FC7CB3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AAEAE"/>
  <w15:chartTrackingRefBased/>
  <w15:docId w15:val="{07BDA2EF-6E74-401F-9A5C-3AB95507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E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54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5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9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98"/>
  </w:style>
  <w:style w:type="paragraph" w:styleId="Footer">
    <w:name w:val="footer"/>
    <w:basedOn w:val="Normal"/>
    <w:link w:val="Foot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98"/>
  </w:style>
  <w:style w:type="table" w:styleId="TableGrid">
    <w:name w:val="Table Grid"/>
    <w:basedOn w:val="TableNormal"/>
    <w:uiPriority w:val="39"/>
    <w:rsid w:val="003A445A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4B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16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6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46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86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9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53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37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02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39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38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4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4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74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189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77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613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12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hova.com/portal/registration/legis_2023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bmaster@issaquahpt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master@issaquahpts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I@issaquahpt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surer@issaquahpts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0F1F-5514-4530-976C-BA8F510C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Jones</dc:creator>
  <cp:keywords/>
  <dc:description/>
  <cp:lastModifiedBy>Lauren Bartholomew</cp:lastModifiedBy>
  <cp:revision>126</cp:revision>
  <cp:lastPrinted>2023-09-21T05:32:00Z</cp:lastPrinted>
  <dcterms:created xsi:type="dcterms:W3CDTF">2023-09-21T04:50:00Z</dcterms:created>
  <dcterms:modified xsi:type="dcterms:W3CDTF">2023-09-25T20:04:00Z</dcterms:modified>
</cp:coreProperties>
</file>